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20" w:rsidRPr="000C66E0" w:rsidRDefault="00E06E20" w:rsidP="000C66E0">
      <w:pPr>
        <w:pStyle w:val="Naslov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0C66E0">
        <w:rPr>
          <w:rFonts w:ascii="Times New Roman" w:hAnsi="Times New Roman"/>
          <w:szCs w:val="24"/>
        </w:rPr>
        <w:t>KATALOG ZNANJA</w:t>
      </w:r>
    </w:p>
    <w:p w:rsidR="00E06E20" w:rsidRPr="000C66E0" w:rsidRDefault="00E06E20" w:rsidP="000C6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20" w:rsidRPr="000C66E0" w:rsidRDefault="00E06E20" w:rsidP="000C6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20" w:rsidRPr="000C66E0" w:rsidRDefault="00E06E20" w:rsidP="000C66E0">
      <w:pPr>
        <w:pStyle w:val="Naslov2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Cs w:val="24"/>
        </w:rPr>
      </w:pPr>
      <w:r w:rsidRPr="000C66E0">
        <w:rPr>
          <w:rFonts w:ascii="Times New Roman" w:hAnsi="Times New Roman"/>
          <w:szCs w:val="24"/>
        </w:rPr>
        <w:t xml:space="preserve">Ime modula: </w:t>
      </w:r>
      <w:r w:rsidR="00651CC8" w:rsidRPr="000C66E0">
        <w:rPr>
          <w:rFonts w:ascii="Times New Roman" w:hAnsi="Times New Roman"/>
          <w:szCs w:val="24"/>
        </w:rPr>
        <w:t>ZDRA</w:t>
      </w:r>
      <w:r w:rsidR="007572E0" w:rsidRPr="000C66E0">
        <w:rPr>
          <w:rFonts w:ascii="Times New Roman" w:hAnsi="Times New Roman"/>
          <w:szCs w:val="24"/>
        </w:rPr>
        <w:t>VSTVENA TER</w:t>
      </w:r>
      <w:r w:rsidR="009A5BF6" w:rsidRPr="000C66E0">
        <w:rPr>
          <w:rFonts w:ascii="Times New Roman" w:hAnsi="Times New Roman"/>
          <w:szCs w:val="24"/>
        </w:rPr>
        <w:t>MI</w:t>
      </w:r>
      <w:r w:rsidR="00651CC8" w:rsidRPr="000C66E0">
        <w:rPr>
          <w:rFonts w:ascii="Times New Roman" w:hAnsi="Times New Roman"/>
          <w:szCs w:val="24"/>
        </w:rPr>
        <w:t>NOLOGIJA</w:t>
      </w:r>
    </w:p>
    <w:p w:rsidR="00E06E20" w:rsidRPr="000C66E0" w:rsidRDefault="00E06E20" w:rsidP="000C66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20" w:rsidRPr="000C66E0" w:rsidRDefault="00810CAD" w:rsidP="000C66E0">
      <w:pPr>
        <w:pStyle w:val="Kozmetik3"/>
        <w:tabs>
          <w:tab w:val="clear" w:pos="2160"/>
        </w:tabs>
        <w:ind w:left="0" w:firstLine="0"/>
        <w:jc w:val="both"/>
        <w:rPr>
          <w:rFonts w:cs="Times New Roman"/>
          <w:sz w:val="24"/>
          <w:szCs w:val="24"/>
        </w:rPr>
      </w:pPr>
      <w:r w:rsidRPr="000C66E0">
        <w:rPr>
          <w:rFonts w:cs="Times New Roman"/>
          <w:bCs w:val="0"/>
          <w:sz w:val="24"/>
          <w:szCs w:val="24"/>
        </w:rPr>
        <w:t>2</w:t>
      </w:r>
      <w:r w:rsidR="00053778" w:rsidRPr="000C66E0">
        <w:rPr>
          <w:rFonts w:cs="Times New Roman"/>
          <w:bCs w:val="0"/>
          <w:sz w:val="24"/>
          <w:szCs w:val="24"/>
        </w:rPr>
        <w:t>.</w:t>
      </w:r>
      <w:r w:rsidR="00E06E20" w:rsidRPr="000C66E0">
        <w:rPr>
          <w:rFonts w:cs="Times New Roman"/>
          <w:b w:val="0"/>
          <w:bCs w:val="0"/>
          <w:sz w:val="24"/>
          <w:szCs w:val="24"/>
        </w:rPr>
        <w:t xml:space="preserve">. </w:t>
      </w:r>
      <w:r w:rsidR="00E06E20" w:rsidRPr="000C66E0">
        <w:rPr>
          <w:rFonts w:cs="Times New Roman"/>
          <w:bCs w:val="0"/>
          <w:sz w:val="24"/>
          <w:szCs w:val="24"/>
        </w:rPr>
        <w:t>Usmerjevalni cilji</w:t>
      </w:r>
      <w:r w:rsidR="00E06E20" w:rsidRPr="000C66E0">
        <w:rPr>
          <w:rFonts w:cs="Times New Roman"/>
          <w:sz w:val="24"/>
          <w:szCs w:val="24"/>
        </w:rPr>
        <w:t xml:space="preserve">: </w:t>
      </w:r>
    </w:p>
    <w:p w:rsidR="00810CAD" w:rsidRPr="000C66E0" w:rsidRDefault="00810CAD" w:rsidP="000C66E0">
      <w:pPr>
        <w:pStyle w:val="Kozmetik3"/>
        <w:tabs>
          <w:tab w:val="clear" w:pos="2160"/>
        </w:tabs>
        <w:ind w:left="0" w:firstLine="0"/>
        <w:jc w:val="both"/>
        <w:rPr>
          <w:rFonts w:cs="Times New Roman"/>
          <w:sz w:val="24"/>
          <w:szCs w:val="24"/>
        </w:rPr>
      </w:pPr>
    </w:p>
    <w:p w:rsidR="00810CAD" w:rsidRPr="000C66E0" w:rsidRDefault="00810CAD" w:rsidP="000C66E0">
      <w:pPr>
        <w:pStyle w:val="Kozmetik3"/>
        <w:tabs>
          <w:tab w:val="clear" w:pos="2160"/>
        </w:tabs>
        <w:ind w:left="0" w:firstLine="0"/>
        <w:jc w:val="both"/>
        <w:rPr>
          <w:rFonts w:cs="Times New Roman"/>
          <w:sz w:val="24"/>
          <w:szCs w:val="24"/>
        </w:rPr>
      </w:pPr>
      <w:r w:rsidRPr="000C66E0">
        <w:rPr>
          <w:rFonts w:cs="Times New Roman"/>
          <w:sz w:val="24"/>
          <w:szCs w:val="24"/>
        </w:rPr>
        <w:t>Dijak/dijakinja:</w:t>
      </w:r>
    </w:p>
    <w:p w:rsidR="00C92567" w:rsidRDefault="00C92567" w:rsidP="00C9256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D2511" w:rsidRDefault="00A254A1" w:rsidP="000C66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6E0">
        <w:rPr>
          <w:rFonts w:ascii="Times New Roman" w:hAnsi="Times New Roman"/>
          <w:sz w:val="24"/>
          <w:szCs w:val="24"/>
        </w:rPr>
        <w:t xml:space="preserve">spoznava </w:t>
      </w:r>
      <w:r w:rsidR="00C643A8">
        <w:rPr>
          <w:rFonts w:ascii="Times New Roman" w:hAnsi="Times New Roman"/>
          <w:sz w:val="24"/>
          <w:szCs w:val="24"/>
        </w:rPr>
        <w:t xml:space="preserve">in razumeva </w:t>
      </w:r>
      <w:r w:rsidR="00C92567">
        <w:rPr>
          <w:rFonts w:ascii="Times New Roman" w:hAnsi="Times New Roman"/>
          <w:sz w:val="24"/>
          <w:szCs w:val="24"/>
        </w:rPr>
        <w:t xml:space="preserve">definicijo, </w:t>
      </w:r>
      <w:r w:rsidR="00BD2511">
        <w:rPr>
          <w:rFonts w:ascii="Times New Roman" w:hAnsi="Times New Roman"/>
          <w:sz w:val="24"/>
          <w:szCs w:val="24"/>
        </w:rPr>
        <w:t xml:space="preserve">zgodovinski razvoj, kompleksnost in pomen </w:t>
      </w:r>
      <w:r w:rsidRPr="000C66E0">
        <w:rPr>
          <w:rFonts w:ascii="Times New Roman" w:hAnsi="Times New Roman"/>
          <w:sz w:val="24"/>
          <w:szCs w:val="24"/>
        </w:rPr>
        <w:t>zdravstvene terminologije</w:t>
      </w:r>
      <w:r w:rsidR="00B933AF">
        <w:rPr>
          <w:rFonts w:ascii="Times New Roman" w:hAnsi="Times New Roman"/>
          <w:sz w:val="24"/>
          <w:szCs w:val="24"/>
        </w:rPr>
        <w:t xml:space="preserve"> in latinske zdravstvene terminologije,</w:t>
      </w:r>
    </w:p>
    <w:p w:rsidR="00BD2511" w:rsidRPr="00BD2511" w:rsidRDefault="009207BD" w:rsidP="00BD25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11">
        <w:rPr>
          <w:rFonts w:ascii="Times New Roman" w:hAnsi="Times New Roman"/>
          <w:sz w:val="24"/>
          <w:szCs w:val="24"/>
        </w:rPr>
        <w:t>spoznava in razumeva pravila izgovarjave in</w:t>
      </w:r>
      <w:r w:rsidR="000069EC" w:rsidRPr="00BD2511">
        <w:rPr>
          <w:rFonts w:ascii="Times New Roman" w:hAnsi="Times New Roman"/>
          <w:sz w:val="24"/>
          <w:szCs w:val="24"/>
        </w:rPr>
        <w:t xml:space="preserve"> zapisa </w:t>
      </w:r>
      <w:r w:rsidR="006274FC" w:rsidRPr="00BD2511">
        <w:rPr>
          <w:rFonts w:ascii="Times New Roman" w:hAnsi="Times New Roman"/>
          <w:sz w:val="24"/>
          <w:szCs w:val="24"/>
        </w:rPr>
        <w:t xml:space="preserve">latinskih </w:t>
      </w:r>
      <w:r w:rsidR="001E0170" w:rsidRPr="00BD2511">
        <w:rPr>
          <w:rFonts w:ascii="Times New Roman" w:hAnsi="Times New Roman"/>
          <w:sz w:val="24"/>
          <w:szCs w:val="24"/>
        </w:rPr>
        <w:t>zdravstvenih terminov</w:t>
      </w:r>
      <w:r w:rsidR="00E95464" w:rsidRPr="00BD2511">
        <w:rPr>
          <w:rFonts w:ascii="Times New Roman" w:hAnsi="Times New Roman"/>
          <w:sz w:val="24"/>
          <w:szCs w:val="24"/>
        </w:rPr>
        <w:t xml:space="preserve"> ter</w:t>
      </w:r>
      <w:r w:rsidR="00317655" w:rsidRPr="00BD2511">
        <w:rPr>
          <w:rFonts w:ascii="Times New Roman" w:hAnsi="Times New Roman"/>
          <w:sz w:val="24"/>
          <w:szCs w:val="24"/>
        </w:rPr>
        <w:t xml:space="preserve"> iz njih izpeljanih tujk,</w:t>
      </w:r>
    </w:p>
    <w:p w:rsidR="008B76D9" w:rsidRPr="000C66E0" w:rsidRDefault="008B76D9" w:rsidP="000C66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6E0">
        <w:rPr>
          <w:rFonts w:ascii="Times New Roman" w:hAnsi="Times New Roman"/>
          <w:sz w:val="24"/>
          <w:szCs w:val="24"/>
        </w:rPr>
        <w:t>spoznava</w:t>
      </w:r>
      <w:r w:rsidR="00F176D4" w:rsidRPr="000C66E0">
        <w:rPr>
          <w:rFonts w:ascii="Times New Roman" w:hAnsi="Times New Roman"/>
          <w:sz w:val="24"/>
          <w:szCs w:val="24"/>
        </w:rPr>
        <w:t xml:space="preserve"> </w:t>
      </w:r>
      <w:r w:rsidR="00D153EC">
        <w:rPr>
          <w:rFonts w:ascii="Times New Roman" w:hAnsi="Times New Roman"/>
          <w:sz w:val="24"/>
          <w:szCs w:val="24"/>
        </w:rPr>
        <w:t>in razumeva</w:t>
      </w:r>
      <w:r w:rsidR="00754778" w:rsidRPr="000C66E0">
        <w:rPr>
          <w:rFonts w:ascii="Times New Roman" w:hAnsi="Times New Roman"/>
          <w:sz w:val="24"/>
          <w:szCs w:val="24"/>
        </w:rPr>
        <w:t xml:space="preserve"> </w:t>
      </w:r>
      <w:r w:rsidRPr="000C66E0">
        <w:rPr>
          <w:rFonts w:ascii="Times New Roman" w:hAnsi="Times New Roman"/>
          <w:sz w:val="24"/>
          <w:szCs w:val="24"/>
        </w:rPr>
        <w:t>osnove latinske slovnice</w:t>
      </w:r>
      <w:r w:rsidR="00754778" w:rsidRPr="000C66E0">
        <w:rPr>
          <w:rFonts w:ascii="Times New Roman" w:hAnsi="Times New Roman"/>
          <w:sz w:val="24"/>
          <w:szCs w:val="24"/>
        </w:rPr>
        <w:t xml:space="preserve">, </w:t>
      </w:r>
    </w:p>
    <w:p w:rsidR="00317655" w:rsidRPr="000C66E0" w:rsidRDefault="00347981" w:rsidP="000C66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znava in razumeva pravila</w:t>
      </w:r>
      <w:r w:rsidR="00E95464">
        <w:rPr>
          <w:rFonts w:ascii="Times New Roman" w:hAnsi="Times New Roman"/>
          <w:sz w:val="24"/>
          <w:szCs w:val="24"/>
        </w:rPr>
        <w:t xml:space="preserve"> tvorbe latinskih </w:t>
      </w:r>
      <w:r w:rsidR="00DF7C52">
        <w:rPr>
          <w:rFonts w:ascii="Times New Roman" w:hAnsi="Times New Roman"/>
          <w:sz w:val="24"/>
          <w:szCs w:val="24"/>
        </w:rPr>
        <w:t>zdravstvenih terminov</w:t>
      </w:r>
      <w:r w:rsidR="00317655" w:rsidRPr="000C66E0">
        <w:rPr>
          <w:rFonts w:ascii="Times New Roman" w:hAnsi="Times New Roman"/>
          <w:sz w:val="24"/>
          <w:szCs w:val="24"/>
        </w:rPr>
        <w:t xml:space="preserve">, </w:t>
      </w:r>
    </w:p>
    <w:p w:rsidR="008B76D9" w:rsidRPr="000C66E0" w:rsidRDefault="009207BD" w:rsidP="000C66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6E0">
        <w:rPr>
          <w:rFonts w:ascii="Times New Roman" w:hAnsi="Times New Roman"/>
          <w:sz w:val="24"/>
          <w:szCs w:val="24"/>
        </w:rPr>
        <w:t>spoznava</w:t>
      </w:r>
      <w:r w:rsidR="00F176D4" w:rsidRPr="000C66E0">
        <w:rPr>
          <w:rFonts w:ascii="Times New Roman" w:hAnsi="Times New Roman"/>
          <w:sz w:val="24"/>
          <w:szCs w:val="24"/>
        </w:rPr>
        <w:t xml:space="preserve"> </w:t>
      </w:r>
      <w:r w:rsidRPr="000C66E0">
        <w:rPr>
          <w:rFonts w:ascii="Times New Roman" w:hAnsi="Times New Roman"/>
          <w:sz w:val="24"/>
          <w:szCs w:val="24"/>
        </w:rPr>
        <w:t xml:space="preserve">in razumeva </w:t>
      </w:r>
      <w:r w:rsidR="001A0ABA" w:rsidRPr="000C66E0">
        <w:rPr>
          <w:rFonts w:ascii="Times New Roman" w:hAnsi="Times New Roman"/>
          <w:sz w:val="24"/>
          <w:szCs w:val="24"/>
        </w:rPr>
        <w:t>pravil</w:t>
      </w:r>
      <w:r w:rsidRPr="000C66E0">
        <w:rPr>
          <w:rFonts w:ascii="Times New Roman" w:hAnsi="Times New Roman"/>
          <w:sz w:val="24"/>
          <w:szCs w:val="24"/>
        </w:rPr>
        <w:t>a</w:t>
      </w:r>
      <w:r w:rsidR="001A0ABA" w:rsidRPr="000C66E0">
        <w:rPr>
          <w:rFonts w:ascii="Times New Roman" w:hAnsi="Times New Roman"/>
          <w:sz w:val="24"/>
          <w:szCs w:val="24"/>
        </w:rPr>
        <w:t xml:space="preserve"> </w:t>
      </w:r>
      <w:r w:rsidR="00754778" w:rsidRPr="000C66E0">
        <w:rPr>
          <w:rFonts w:ascii="Times New Roman" w:hAnsi="Times New Roman"/>
          <w:sz w:val="24"/>
          <w:szCs w:val="24"/>
        </w:rPr>
        <w:t>prevajanja latinskih</w:t>
      </w:r>
      <w:r w:rsidR="00E95464">
        <w:rPr>
          <w:rFonts w:ascii="Times New Roman" w:hAnsi="Times New Roman"/>
          <w:sz w:val="24"/>
          <w:szCs w:val="24"/>
        </w:rPr>
        <w:t xml:space="preserve"> </w:t>
      </w:r>
      <w:r w:rsidR="00DF7C52">
        <w:rPr>
          <w:rFonts w:ascii="Times New Roman" w:hAnsi="Times New Roman"/>
          <w:sz w:val="24"/>
          <w:szCs w:val="24"/>
        </w:rPr>
        <w:t xml:space="preserve">zdravstvenih </w:t>
      </w:r>
      <w:r w:rsidR="00754778" w:rsidRPr="000C66E0">
        <w:rPr>
          <w:rFonts w:ascii="Times New Roman" w:hAnsi="Times New Roman"/>
          <w:sz w:val="24"/>
          <w:szCs w:val="24"/>
        </w:rPr>
        <w:t>terminov</w:t>
      </w:r>
      <w:r w:rsidR="00F176D4" w:rsidRPr="000C66E0">
        <w:rPr>
          <w:rFonts w:ascii="Times New Roman" w:hAnsi="Times New Roman"/>
          <w:sz w:val="24"/>
          <w:szCs w:val="24"/>
        </w:rPr>
        <w:t xml:space="preserve"> v slovenščino,</w:t>
      </w:r>
    </w:p>
    <w:p w:rsidR="00FC6908" w:rsidRPr="000C66E0" w:rsidRDefault="00FE0534" w:rsidP="000C66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6E0">
        <w:rPr>
          <w:rFonts w:ascii="Times New Roman" w:hAnsi="Times New Roman"/>
          <w:sz w:val="24"/>
          <w:szCs w:val="24"/>
        </w:rPr>
        <w:t>spoznava in razumeva</w:t>
      </w:r>
      <w:r w:rsidR="00347981">
        <w:rPr>
          <w:rFonts w:ascii="Times New Roman" w:hAnsi="Times New Roman"/>
          <w:sz w:val="24"/>
          <w:szCs w:val="24"/>
        </w:rPr>
        <w:t xml:space="preserve"> pravila tvorbe tujk </w:t>
      </w:r>
      <w:r w:rsidR="00E95464">
        <w:rPr>
          <w:rFonts w:ascii="Times New Roman" w:hAnsi="Times New Roman"/>
          <w:sz w:val="24"/>
          <w:szCs w:val="24"/>
        </w:rPr>
        <w:t xml:space="preserve">iz latinskih </w:t>
      </w:r>
      <w:r w:rsidR="00DF7C52">
        <w:rPr>
          <w:rFonts w:ascii="Times New Roman" w:hAnsi="Times New Roman"/>
          <w:sz w:val="24"/>
          <w:szCs w:val="24"/>
        </w:rPr>
        <w:t xml:space="preserve">zdravstvenih </w:t>
      </w:r>
      <w:r w:rsidR="00347981">
        <w:rPr>
          <w:rFonts w:ascii="Times New Roman" w:hAnsi="Times New Roman"/>
          <w:sz w:val="24"/>
          <w:szCs w:val="24"/>
        </w:rPr>
        <w:t>terminov</w:t>
      </w:r>
      <w:r w:rsidRPr="000C66E0">
        <w:rPr>
          <w:rFonts w:ascii="Times New Roman" w:hAnsi="Times New Roman"/>
          <w:sz w:val="24"/>
          <w:szCs w:val="24"/>
        </w:rPr>
        <w:t>,</w:t>
      </w:r>
    </w:p>
    <w:p w:rsidR="00754778" w:rsidRPr="0066460E" w:rsidRDefault="000069EC" w:rsidP="006646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6E0">
        <w:rPr>
          <w:rFonts w:ascii="Times New Roman" w:hAnsi="Times New Roman"/>
          <w:sz w:val="24"/>
          <w:szCs w:val="24"/>
        </w:rPr>
        <w:t>spoznava</w:t>
      </w:r>
      <w:r w:rsidR="00754778" w:rsidRPr="000C66E0">
        <w:rPr>
          <w:rFonts w:ascii="Times New Roman" w:hAnsi="Times New Roman"/>
          <w:sz w:val="24"/>
          <w:szCs w:val="24"/>
        </w:rPr>
        <w:t xml:space="preserve"> Slovenski</w:t>
      </w:r>
      <w:r w:rsidRPr="000C66E0">
        <w:rPr>
          <w:rFonts w:ascii="Times New Roman" w:hAnsi="Times New Roman"/>
          <w:sz w:val="24"/>
          <w:szCs w:val="24"/>
        </w:rPr>
        <w:t xml:space="preserve"> medicinsk</w:t>
      </w:r>
      <w:r w:rsidR="00754778" w:rsidRPr="000C66E0">
        <w:rPr>
          <w:rFonts w:ascii="Times New Roman" w:hAnsi="Times New Roman"/>
          <w:sz w:val="24"/>
          <w:szCs w:val="24"/>
        </w:rPr>
        <w:t xml:space="preserve">i </w:t>
      </w:r>
      <w:r w:rsidRPr="000C66E0">
        <w:rPr>
          <w:rFonts w:ascii="Times New Roman" w:hAnsi="Times New Roman"/>
          <w:sz w:val="24"/>
          <w:szCs w:val="24"/>
        </w:rPr>
        <w:t>slovar</w:t>
      </w:r>
      <w:r w:rsidR="00754778" w:rsidRPr="000C66E0">
        <w:rPr>
          <w:rFonts w:ascii="Times New Roman" w:hAnsi="Times New Roman"/>
          <w:sz w:val="24"/>
          <w:szCs w:val="24"/>
        </w:rPr>
        <w:t xml:space="preserve">, </w:t>
      </w:r>
    </w:p>
    <w:p w:rsidR="0036011B" w:rsidRPr="00347981" w:rsidRDefault="0036011B" w:rsidP="003601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C07">
        <w:rPr>
          <w:rFonts w:ascii="Times New Roman" w:hAnsi="Times New Roman"/>
          <w:sz w:val="24"/>
          <w:szCs w:val="24"/>
        </w:rPr>
        <w:t xml:space="preserve">spoznava </w:t>
      </w:r>
      <w:r>
        <w:rPr>
          <w:rFonts w:ascii="Times New Roman" w:hAnsi="Times New Roman"/>
          <w:sz w:val="24"/>
          <w:szCs w:val="24"/>
        </w:rPr>
        <w:t>in razumeva farmacevtsko</w:t>
      </w:r>
      <w:r w:rsidRPr="003C6C07">
        <w:rPr>
          <w:rFonts w:ascii="Times New Roman" w:hAnsi="Times New Roman"/>
          <w:sz w:val="24"/>
          <w:szCs w:val="24"/>
        </w:rPr>
        <w:t xml:space="preserve"> terminologij</w:t>
      </w:r>
      <w:r>
        <w:rPr>
          <w:rFonts w:ascii="Times New Roman" w:hAnsi="Times New Roman"/>
          <w:sz w:val="24"/>
          <w:szCs w:val="24"/>
        </w:rPr>
        <w:t>o v zdravstvu</w:t>
      </w:r>
      <w:r w:rsidRPr="003C6C07">
        <w:rPr>
          <w:rFonts w:ascii="Times New Roman" w:hAnsi="Times New Roman"/>
          <w:sz w:val="24"/>
          <w:szCs w:val="24"/>
        </w:rPr>
        <w:t>,</w:t>
      </w:r>
    </w:p>
    <w:p w:rsidR="00347981" w:rsidRDefault="000C66E0" w:rsidP="000C66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6E0">
        <w:rPr>
          <w:rFonts w:ascii="Times New Roman" w:hAnsi="Times New Roman"/>
          <w:sz w:val="24"/>
          <w:szCs w:val="24"/>
        </w:rPr>
        <w:t xml:space="preserve">spoznava dodatne vsebine, povezane z latinsko </w:t>
      </w:r>
      <w:r w:rsidR="00347981">
        <w:rPr>
          <w:rFonts w:ascii="Times New Roman" w:hAnsi="Times New Roman"/>
          <w:sz w:val="24"/>
          <w:szCs w:val="24"/>
        </w:rPr>
        <w:t xml:space="preserve">zdravstveno </w:t>
      </w:r>
      <w:r w:rsidR="000D71D6">
        <w:rPr>
          <w:rFonts w:ascii="Times New Roman" w:hAnsi="Times New Roman"/>
          <w:sz w:val="24"/>
          <w:szCs w:val="24"/>
        </w:rPr>
        <w:t>terminologijo</w:t>
      </w:r>
      <w:r w:rsidR="00347981">
        <w:rPr>
          <w:rFonts w:ascii="Times New Roman" w:hAnsi="Times New Roman"/>
          <w:sz w:val="24"/>
          <w:szCs w:val="24"/>
        </w:rPr>
        <w:t>,</w:t>
      </w:r>
    </w:p>
    <w:p w:rsidR="00E01D91" w:rsidRPr="000C66E0" w:rsidRDefault="00317655" w:rsidP="000C66E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6E0">
        <w:rPr>
          <w:rFonts w:ascii="Times New Roman" w:hAnsi="Times New Roman"/>
          <w:sz w:val="24"/>
          <w:szCs w:val="24"/>
        </w:rPr>
        <w:t xml:space="preserve">spoznava in razumeva pomembnost </w:t>
      </w:r>
      <w:r w:rsidR="00F176D4" w:rsidRPr="000C66E0">
        <w:rPr>
          <w:rFonts w:ascii="Times New Roman" w:hAnsi="Times New Roman"/>
          <w:sz w:val="24"/>
          <w:szCs w:val="24"/>
        </w:rPr>
        <w:t xml:space="preserve">pravilne ustne </w:t>
      </w:r>
      <w:r w:rsidR="00192010" w:rsidRPr="000C66E0">
        <w:rPr>
          <w:rFonts w:ascii="Times New Roman" w:hAnsi="Times New Roman"/>
          <w:sz w:val="24"/>
          <w:szCs w:val="24"/>
        </w:rPr>
        <w:t xml:space="preserve">in pisne </w:t>
      </w:r>
      <w:r w:rsidR="00F176D4" w:rsidRPr="000C66E0">
        <w:rPr>
          <w:rFonts w:ascii="Times New Roman" w:hAnsi="Times New Roman"/>
          <w:sz w:val="24"/>
          <w:szCs w:val="24"/>
        </w:rPr>
        <w:t>strokovne komunikacije</w:t>
      </w:r>
      <w:r w:rsidR="003550F7">
        <w:rPr>
          <w:rFonts w:ascii="Times New Roman" w:hAnsi="Times New Roman"/>
          <w:sz w:val="24"/>
          <w:szCs w:val="24"/>
        </w:rPr>
        <w:t>.</w:t>
      </w:r>
    </w:p>
    <w:p w:rsidR="002768B2" w:rsidRPr="000C66E0" w:rsidRDefault="002768B2" w:rsidP="000C66E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A7175" w:rsidRPr="000C66E0" w:rsidRDefault="007A7175" w:rsidP="000C6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C1C" w:rsidRPr="000C66E0" w:rsidRDefault="00875C1C" w:rsidP="000C66E0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66E0">
        <w:rPr>
          <w:rFonts w:ascii="Times New Roman" w:hAnsi="Times New Roman"/>
          <w:b/>
          <w:sz w:val="24"/>
          <w:szCs w:val="24"/>
        </w:rPr>
        <w:t xml:space="preserve">Poklicne kompetence: </w:t>
      </w:r>
    </w:p>
    <w:p w:rsidR="00BC42C5" w:rsidRPr="000C66E0" w:rsidRDefault="00BC42C5" w:rsidP="000C66E0">
      <w:pPr>
        <w:pStyle w:val="Odstavekseznam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E3FAE" w:rsidRPr="00B933AF" w:rsidRDefault="00B933AF" w:rsidP="00756C6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3AF">
        <w:rPr>
          <w:rFonts w:ascii="Times New Roman" w:hAnsi="Times New Roman"/>
          <w:sz w:val="24"/>
          <w:szCs w:val="24"/>
        </w:rPr>
        <w:t>Komunikacija z zdravnikom in drugimi zdravstvenimi strokovnjaki s p</w:t>
      </w:r>
      <w:r w:rsidR="00331AF5" w:rsidRPr="00B933AF">
        <w:rPr>
          <w:rFonts w:ascii="Times New Roman" w:hAnsi="Times New Roman"/>
          <w:sz w:val="24"/>
          <w:szCs w:val="24"/>
        </w:rPr>
        <w:t>raviln</w:t>
      </w:r>
      <w:r w:rsidRPr="00B933AF">
        <w:rPr>
          <w:rFonts w:ascii="Times New Roman" w:hAnsi="Times New Roman"/>
          <w:sz w:val="24"/>
          <w:szCs w:val="24"/>
        </w:rPr>
        <w:t>o</w:t>
      </w:r>
      <w:r w:rsidR="00331AF5" w:rsidRPr="00B933AF">
        <w:rPr>
          <w:rFonts w:ascii="Times New Roman" w:hAnsi="Times New Roman"/>
          <w:sz w:val="24"/>
          <w:szCs w:val="24"/>
        </w:rPr>
        <w:t xml:space="preserve"> rab</w:t>
      </w:r>
      <w:r w:rsidRPr="00B933AF">
        <w:rPr>
          <w:rFonts w:ascii="Times New Roman" w:hAnsi="Times New Roman"/>
          <w:sz w:val="24"/>
          <w:szCs w:val="24"/>
        </w:rPr>
        <w:t>o</w:t>
      </w:r>
      <w:r w:rsidR="00331AF5" w:rsidRPr="00B933AF">
        <w:rPr>
          <w:rFonts w:ascii="Times New Roman" w:hAnsi="Times New Roman"/>
          <w:sz w:val="24"/>
          <w:szCs w:val="24"/>
        </w:rPr>
        <w:t xml:space="preserve"> </w:t>
      </w:r>
      <w:r w:rsidR="00086B7C" w:rsidRPr="00B933AF">
        <w:rPr>
          <w:rFonts w:ascii="Times New Roman" w:hAnsi="Times New Roman"/>
          <w:sz w:val="24"/>
          <w:szCs w:val="24"/>
        </w:rPr>
        <w:t>lat</w:t>
      </w:r>
      <w:r w:rsidR="00E67DBA" w:rsidRPr="00B933AF">
        <w:rPr>
          <w:rFonts w:ascii="Times New Roman" w:hAnsi="Times New Roman"/>
          <w:sz w:val="24"/>
          <w:szCs w:val="24"/>
        </w:rPr>
        <w:t>inskih</w:t>
      </w:r>
      <w:r w:rsidR="00086B7C" w:rsidRPr="00B933AF">
        <w:rPr>
          <w:rFonts w:ascii="Times New Roman" w:hAnsi="Times New Roman"/>
          <w:sz w:val="24"/>
          <w:szCs w:val="24"/>
        </w:rPr>
        <w:t xml:space="preserve"> </w:t>
      </w:r>
      <w:r w:rsidR="00E67DBA" w:rsidRPr="00B933AF">
        <w:rPr>
          <w:rFonts w:ascii="Times New Roman" w:hAnsi="Times New Roman"/>
          <w:sz w:val="24"/>
          <w:szCs w:val="24"/>
        </w:rPr>
        <w:t>zdravstvenih terminov in iz njih</w:t>
      </w:r>
      <w:r w:rsidR="00086B7C" w:rsidRPr="00B933AF">
        <w:rPr>
          <w:rFonts w:ascii="Times New Roman" w:hAnsi="Times New Roman"/>
          <w:sz w:val="24"/>
          <w:szCs w:val="24"/>
        </w:rPr>
        <w:t xml:space="preserve"> tvorjenih tujk</w:t>
      </w:r>
      <w:r w:rsidRPr="00B93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</w:t>
      </w:r>
      <w:r w:rsidRPr="00B93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331AF5" w:rsidRPr="00B933AF">
        <w:rPr>
          <w:rFonts w:ascii="Times New Roman" w:hAnsi="Times New Roman"/>
          <w:sz w:val="24"/>
          <w:szCs w:val="24"/>
        </w:rPr>
        <w:t xml:space="preserve">ravilna raba </w:t>
      </w:r>
      <w:r w:rsidR="00E67DBA" w:rsidRPr="00B933AF">
        <w:rPr>
          <w:rFonts w:ascii="Times New Roman" w:hAnsi="Times New Roman"/>
          <w:sz w:val="24"/>
          <w:szCs w:val="24"/>
        </w:rPr>
        <w:t>latinskih</w:t>
      </w:r>
      <w:r w:rsidR="00086B7C" w:rsidRPr="00B933AF">
        <w:rPr>
          <w:rFonts w:ascii="Times New Roman" w:hAnsi="Times New Roman"/>
          <w:sz w:val="24"/>
          <w:szCs w:val="24"/>
        </w:rPr>
        <w:t xml:space="preserve"> </w:t>
      </w:r>
      <w:r w:rsidR="00E67DBA" w:rsidRPr="00B933AF">
        <w:rPr>
          <w:rFonts w:ascii="Times New Roman" w:hAnsi="Times New Roman"/>
          <w:sz w:val="24"/>
          <w:szCs w:val="24"/>
        </w:rPr>
        <w:t>zdravstvenih terminov in iz njih</w:t>
      </w:r>
      <w:r w:rsidR="00086B7C" w:rsidRPr="00B933AF">
        <w:rPr>
          <w:rFonts w:ascii="Times New Roman" w:hAnsi="Times New Roman"/>
          <w:sz w:val="24"/>
          <w:szCs w:val="24"/>
        </w:rPr>
        <w:t xml:space="preserve"> izpeljanih tujk</w:t>
      </w:r>
      <w:r w:rsidR="001A2A85" w:rsidRPr="00B933AF">
        <w:rPr>
          <w:rFonts w:ascii="Times New Roman" w:hAnsi="Times New Roman"/>
          <w:sz w:val="24"/>
          <w:szCs w:val="24"/>
        </w:rPr>
        <w:t xml:space="preserve"> pri </w:t>
      </w:r>
      <w:r w:rsidR="005E3FAE" w:rsidRPr="00B933AF">
        <w:rPr>
          <w:rFonts w:ascii="Times New Roman" w:hAnsi="Times New Roman"/>
          <w:sz w:val="24"/>
          <w:szCs w:val="24"/>
        </w:rPr>
        <w:t>izpo</w:t>
      </w:r>
      <w:r w:rsidR="001A2A85" w:rsidRPr="00B933AF">
        <w:rPr>
          <w:rFonts w:ascii="Times New Roman" w:hAnsi="Times New Roman"/>
          <w:sz w:val="24"/>
          <w:szCs w:val="24"/>
        </w:rPr>
        <w:t>lnjevanju</w:t>
      </w:r>
      <w:r w:rsidR="00BF71E7" w:rsidRPr="00B933AF">
        <w:rPr>
          <w:rFonts w:ascii="Times New Roman" w:hAnsi="Times New Roman"/>
          <w:sz w:val="24"/>
          <w:szCs w:val="24"/>
        </w:rPr>
        <w:t xml:space="preserve"> pacientove negovalne dokumentacije.</w:t>
      </w:r>
    </w:p>
    <w:p w:rsidR="0011282F" w:rsidRDefault="0011282F" w:rsidP="000C6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82F" w:rsidRDefault="0011282F" w:rsidP="000C6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1E7" w:rsidRPr="000C66E0" w:rsidRDefault="00BF71E7" w:rsidP="000C6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E20" w:rsidRPr="000C66E0" w:rsidRDefault="00E06E20" w:rsidP="000C66E0">
      <w:pPr>
        <w:pStyle w:val="Odstavekseznama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66E0">
        <w:rPr>
          <w:rFonts w:ascii="Times New Roman" w:hAnsi="Times New Roman"/>
          <w:b/>
          <w:sz w:val="24"/>
          <w:szCs w:val="24"/>
        </w:rPr>
        <w:t>Operativni cil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372416" w:rsidRPr="000C66E0" w:rsidTr="00B933AF">
        <w:trPr>
          <w:trHeight w:val="222"/>
        </w:trPr>
        <w:tc>
          <w:tcPr>
            <w:tcW w:w="9062" w:type="dxa"/>
            <w:gridSpan w:val="2"/>
            <w:vAlign w:val="center"/>
          </w:tcPr>
          <w:p w:rsidR="00372416" w:rsidRPr="00B933AF" w:rsidRDefault="00B933AF" w:rsidP="00B93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3AF">
              <w:rPr>
                <w:rFonts w:ascii="Times New Roman" w:hAnsi="Times New Roman"/>
                <w:b/>
                <w:sz w:val="24"/>
                <w:szCs w:val="24"/>
              </w:rPr>
              <w:t>Komunikacija z zdravnikom in drugimi zdravstvenimi strokovnjaki s pravilno rabo latinskih zdravstvenih terminov in iz njih tvorjenih tujk ter pravilna raba latinskih zdravstvenih terminov in iz njih izpeljanih tujk pri izpolnjevanju pacientove negovalne dokumentacije.</w:t>
            </w:r>
          </w:p>
        </w:tc>
      </w:tr>
      <w:tr w:rsidR="00372416" w:rsidRPr="000C66E0" w:rsidTr="00B933AF">
        <w:trPr>
          <w:trHeight w:val="222"/>
        </w:trPr>
        <w:tc>
          <w:tcPr>
            <w:tcW w:w="4529" w:type="dxa"/>
            <w:vAlign w:val="center"/>
          </w:tcPr>
          <w:p w:rsidR="00372416" w:rsidRPr="000C66E0" w:rsidRDefault="00372416" w:rsidP="0037241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6E0">
              <w:rPr>
                <w:rFonts w:ascii="Times New Roman" w:hAnsi="Times New Roman"/>
                <w:b/>
                <w:sz w:val="24"/>
                <w:szCs w:val="24"/>
              </w:rPr>
              <w:t>Informativni cilji</w:t>
            </w:r>
          </w:p>
        </w:tc>
        <w:tc>
          <w:tcPr>
            <w:tcW w:w="4533" w:type="dxa"/>
            <w:vAlign w:val="center"/>
          </w:tcPr>
          <w:p w:rsidR="00372416" w:rsidRPr="000C66E0" w:rsidRDefault="00372416" w:rsidP="0037241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6E0">
              <w:rPr>
                <w:rFonts w:ascii="Times New Roman" w:hAnsi="Times New Roman"/>
                <w:b/>
                <w:sz w:val="24"/>
                <w:szCs w:val="24"/>
              </w:rPr>
              <w:t>Formativni cilji</w:t>
            </w:r>
          </w:p>
        </w:tc>
      </w:tr>
      <w:tr w:rsidR="00372416" w:rsidRPr="000C66E0" w:rsidTr="00B933AF">
        <w:trPr>
          <w:trHeight w:val="4258"/>
        </w:trPr>
        <w:tc>
          <w:tcPr>
            <w:tcW w:w="4529" w:type="dxa"/>
          </w:tcPr>
          <w:p w:rsidR="00B933AF" w:rsidRDefault="00B933AF" w:rsidP="00B933AF">
            <w:pPr>
              <w:spacing w:after="0" w:line="240" w:lineRule="auto"/>
              <w:ind w:right="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dravstvena terminologija</w:t>
            </w:r>
            <w:r w:rsidRPr="000C66E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B933AF" w:rsidRDefault="00B933AF" w:rsidP="0037241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416" w:rsidRPr="000C66E0" w:rsidRDefault="00372416" w:rsidP="003724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6E0">
              <w:rPr>
                <w:rFonts w:ascii="Times New Roman" w:hAnsi="Times New Roman"/>
                <w:b/>
                <w:sz w:val="24"/>
                <w:szCs w:val="24"/>
              </w:rPr>
              <w:t>Dijak/dijakinja:</w:t>
            </w:r>
          </w:p>
          <w:p w:rsidR="00F94DAE" w:rsidRDefault="00F15579" w:rsidP="00F94DAE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ojasni </w:t>
            </w:r>
            <w:r w:rsidR="00C643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ojem </w:t>
            </w:r>
            <w:r w:rsidRPr="00F155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dravstven</w:t>
            </w:r>
            <w:r w:rsidR="00C92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</w:t>
            </w:r>
            <w:r w:rsidRPr="00F155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erminologij</w:t>
            </w:r>
            <w:r w:rsidR="00C92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</w:t>
            </w:r>
            <w:r w:rsidR="00857B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er ožja pojma </w:t>
            </w:r>
            <w:r w:rsidR="00F94D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edicinska terminologija</w:t>
            </w:r>
            <w:r w:rsidR="001A2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</w:t>
            </w:r>
            <w:r w:rsidR="00F94D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erminologija zdravstvene nege</w:t>
            </w:r>
            <w:r w:rsidRPr="00F155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372416" w:rsidRPr="00F94DAE" w:rsidRDefault="00372416" w:rsidP="00F94DAE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4D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jasni zgodovinski razvoj zdravstvene terminologije</w:t>
            </w:r>
            <w:r w:rsidR="00F94D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podrobneje </w:t>
            </w:r>
            <w:r w:rsidR="00C92567" w:rsidRPr="00F94D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zgodovinski razvoj </w:t>
            </w:r>
            <w:r w:rsidRPr="00F94D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atinske</w:t>
            </w:r>
            <w:r w:rsidR="00F7595E" w:rsidRPr="00F94D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94D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zdravstvene </w:t>
            </w:r>
            <w:r w:rsidR="00C92567" w:rsidRPr="00F94D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rmi</w:t>
            </w:r>
            <w:r w:rsidR="0000773E" w:rsidRPr="00F94D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logije</w:t>
            </w:r>
            <w:r w:rsidRPr="00F94D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BD2511" w:rsidRDefault="00BD2511" w:rsidP="00372416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jasni po</w:t>
            </w:r>
            <w:r w:rsidR="00C92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jme</w:t>
            </w:r>
            <w:r w:rsidR="000077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C92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A2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adicionalnost, univerzalnost</w:t>
            </w:r>
            <w:r w:rsidR="00C92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eciznost latinske</w:t>
            </w:r>
            <w:r w:rsidR="00F94D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zdravstven</w:t>
            </w:r>
            <w:r w:rsidR="00D021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e </w:t>
            </w:r>
            <w:r w:rsidR="00C92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rminologije,</w:t>
            </w:r>
          </w:p>
          <w:p w:rsidR="009A4771" w:rsidRPr="000C66E0" w:rsidRDefault="00F15579" w:rsidP="00634718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jasni, zakaj je zdravstvena terminologija</w:t>
            </w:r>
            <w:r w:rsidR="000A5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tudi latinska</w:t>
            </w:r>
            <w:r w:rsidR="006347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čeprav je latinščina sicer mrtev jezik)</w:t>
            </w:r>
            <w:r w:rsidR="000A5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živ</w:t>
            </w:r>
            <w:r w:rsidR="006347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nenehno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347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azvijajoč se organizem.</w:t>
            </w:r>
          </w:p>
        </w:tc>
        <w:tc>
          <w:tcPr>
            <w:tcW w:w="4533" w:type="dxa"/>
          </w:tcPr>
          <w:p w:rsidR="00B933AF" w:rsidRDefault="00B933AF" w:rsidP="0037241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33AF" w:rsidRDefault="00B933AF" w:rsidP="0037241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416" w:rsidRPr="000C66E0" w:rsidRDefault="00372416" w:rsidP="0037241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0C66E0">
              <w:rPr>
                <w:rFonts w:ascii="Times New Roman" w:hAnsi="Times New Roman"/>
                <w:b/>
                <w:sz w:val="24"/>
                <w:szCs w:val="24"/>
              </w:rPr>
              <w:t>ijak/dijakinja:</w:t>
            </w:r>
          </w:p>
          <w:p w:rsidR="001A2A85" w:rsidRPr="001A2A85" w:rsidRDefault="00D02104" w:rsidP="001A2A85">
            <w:pPr>
              <w:numPr>
                <w:ilvl w:val="0"/>
                <w:numId w:val="4"/>
              </w:num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104">
              <w:rPr>
                <w:rFonts w:ascii="Times New Roman" w:hAnsi="Times New Roman"/>
                <w:sz w:val="24"/>
                <w:szCs w:val="24"/>
              </w:rPr>
              <w:t xml:space="preserve">se zaveda pomembnosti poznavanja </w:t>
            </w:r>
            <w:r w:rsidR="001A2A85">
              <w:rPr>
                <w:rFonts w:ascii="Times New Roman" w:hAnsi="Times New Roman"/>
                <w:sz w:val="24"/>
                <w:szCs w:val="24"/>
              </w:rPr>
              <w:t xml:space="preserve">in pravilne rabe </w:t>
            </w:r>
            <w:r w:rsidR="00857B90">
              <w:rPr>
                <w:rFonts w:ascii="Times New Roman" w:hAnsi="Times New Roman"/>
                <w:sz w:val="24"/>
                <w:szCs w:val="24"/>
              </w:rPr>
              <w:t>latinskih</w:t>
            </w:r>
            <w:r w:rsidR="001A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dra</w:t>
            </w:r>
            <w:r w:rsidR="00857B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stvenih terminov in iz njih</w:t>
            </w:r>
            <w:r w:rsidR="002901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vorje</w:t>
            </w:r>
            <w:r w:rsidR="001A2A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ih tujk,</w:t>
            </w:r>
          </w:p>
          <w:p w:rsidR="000D71D6" w:rsidRPr="00A20C6C" w:rsidRDefault="001A2A85" w:rsidP="00857B90">
            <w:pPr>
              <w:numPr>
                <w:ilvl w:val="0"/>
                <w:numId w:val="4"/>
              </w:num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r w:rsidR="00D02104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veda</w:t>
            </w:r>
            <w:r w:rsidR="00D02104">
              <w:rPr>
                <w:rFonts w:ascii="Times New Roman" w:hAnsi="Times New Roman"/>
                <w:sz w:val="24"/>
                <w:szCs w:val="24"/>
              </w:rPr>
              <w:t xml:space="preserve"> pomena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0773E" w:rsidRPr="0000773E">
              <w:rPr>
                <w:rFonts w:ascii="Times New Roman" w:hAnsi="Times New Roman"/>
                <w:sz w:val="24"/>
                <w:szCs w:val="24"/>
              </w:rPr>
              <w:t>niverzalno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00773E" w:rsidRPr="0000773E">
              <w:rPr>
                <w:rFonts w:ascii="Times New Roman" w:hAnsi="Times New Roman"/>
                <w:sz w:val="24"/>
                <w:szCs w:val="24"/>
              </w:rPr>
              <w:t>in preciznost</w:t>
            </w:r>
            <w:r w:rsidR="00D02104">
              <w:rPr>
                <w:rFonts w:ascii="Times New Roman" w:hAnsi="Times New Roman"/>
                <w:sz w:val="24"/>
                <w:szCs w:val="24"/>
              </w:rPr>
              <w:t>i</w:t>
            </w:r>
            <w:r w:rsidR="00857B90">
              <w:rPr>
                <w:rFonts w:ascii="Times New Roman" w:hAnsi="Times New Roman"/>
                <w:sz w:val="24"/>
                <w:szCs w:val="24"/>
              </w:rPr>
              <w:t xml:space="preserve"> latinskih</w:t>
            </w:r>
            <w:r w:rsidR="0000773E" w:rsidRPr="0000773E">
              <w:rPr>
                <w:rFonts w:ascii="Times New Roman" w:hAnsi="Times New Roman"/>
                <w:sz w:val="24"/>
                <w:szCs w:val="24"/>
              </w:rPr>
              <w:t xml:space="preserve"> zdravstven</w:t>
            </w:r>
            <w:r w:rsidR="00857B90">
              <w:rPr>
                <w:rFonts w:ascii="Times New Roman" w:hAnsi="Times New Roman"/>
                <w:sz w:val="24"/>
                <w:szCs w:val="24"/>
              </w:rPr>
              <w:t>ih terminov in iz njih</w:t>
            </w:r>
            <w:r w:rsidR="00290181">
              <w:rPr>
                <w:rFonts w:ascii="Times New Roman" w:hAnsi="Times New Roman"/>
                <w:sz w:val="24"/>
                <w:szCs w:val="24"/>
              </w:rPr>
              <w:t xml:space="preserve"> tvorje</w:t>
            </w:r>
            <w:r>
              <w:rPr>
                <w:rFonts w:ascii="Times New Roman" w:hAnsi="Times New Roman"/>
                <w:sz w:val="24"/>
                <w:szCs w:val="24"/>
              </w:rPr>
              <w:t>nih tujk</w:t>
            </w:r>
            <w:r w:rsidR="000077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442937" w:rsidRPr="000C66E0" w:rsidTr="00B933AF">
        <w:trPr>
          <w:trHeight w:val="2073"/>
        </w:trPr>
        <w:tc>
          <w:tcPr>
            <w:tcW w:w="4529" w:type="dxa"/>
          </w:tcPr>
          <w:p w:rsidR="00B933AF" w:rsidRDefault="00B933AF" w:rsidP="00B933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tinska zdravstvena terminologija:</w:t>
            </w:r>
          </w:p>
          <w:p w:rsidR="00846C5F" w:rsidRDefault="00846C5F" w:rsidP="00442937">
            <w:pPr>
              <w:spacing w:after="0" w:line="240" w:lineRule="auto"/>
              <w:ind w:left="64" w:right="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C5F" w:rsidRPr="000C66E0" w:rsidRDefault="00846C5F" w:rsidP="00846C5F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66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jasni pravila poklasične izgovarjave latinskih</w:t>
            </w:r>
            <w:r w:rsidR="00423A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901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zdravstvenih </w:t>
            </w:r>
            <w:r w:rsidR="00D021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rminov</w:t>
            </w:r>
            <w:r w:rsidRPr="000C66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D02104" w:rsidRPr="00D02104" w:rsidRDefault="00846C5F" w:rsidP="00846C5F">
            <w:pPr>
              <w:numPr>
                <w:ilvl w:val="0"/>
                <w:numId w:val="7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6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ojasni pravila zapisa</w:t>
            </w:r>
            <w:r w:rsidR="002901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atinskih zdravstvenih terminov</w:t>
            </w:r>
            <w:r w:rsidR="00D021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846C5F" w:rsidRPr="00D02104" w:rsidRDefault="00846C5F" w:rsidP="00442937">
            <w:pPr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104">
              <w:rPr>
                <w:rFonts w:ascii="Times New Roman" w:hAnsi="Times New Roman"/>
                <w:sz w:val="24"/>
                <w:szCs w:val="24"/>
              </w:rPr>
              <w:t>pojasni osnovne pojme</w:t>
            </w:r>
            <w:r w:rsidR="00290181">
              <w:rPr>
                <w:rFonts w:ascii="Times New Roman" w:hAnsi="Times New Roman"/>
                <w:sz w:val="24"/>
                <w:szCs w:val="24"/>
              </w:rPr>
              <w:t xml:space="preserve"> in vsebine</w:t>
            </w:r>
            <w:r w:rsidRPr="00D02104">
              <w:rPr>
                <w:rFonts w:ascii="Times New Roman" w:hAnsi="Times New Roman"/>
                <w:sz w:val="24"/>
                <w:szCs w:val="24"/>
              </w:rPr>
              <w:t xml:space="preserve"> latinsk</w:t>
            </w:r>
            <w:r w:rsidR="00290181">
              <w:rPr>
                <w:rFonts w:ascii="Times New Roman" w:hAnsi="Times New Roman"/>
                <w:sz w:val="24"/>
                <w:szCs w:val="24"/>
              </w:rPr>
              <w:t>e slovnice, ki so nujno potrebne</w:t>
            </w:r>
            <w:r w:rsidRPr="00D02104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290181">
              <w:rPr>
                <w:rFonts w:ascii="Times New Roman" w:hAnsi="Times New Roman"/>
                <w:sz w:val="24"/>
                <w:szCs w:val="24"/>
              </w:rPr>
              <w:t>a razumevanje in tvorjenje latinskih zdravstvenih</w:t>
            </w:r>
            <w:r w:rsidRPr="00D02104">
              <w:rPr>
                <w:rFonts w:ascii="Times New Roman" w:hAnsi="Times New Roman"/>
                <w:sz w:val="24"/>
                <w:szCs w:val="24"/>
              </w:rPr>
              <w:t xml:space="preserve"> termino</w:t>
            </w:r>
            <w:r w:rsidR="00290181">
              <w:rPr>
                <w:rFonts w:ascii="Times New Roman" w:hAnsi="Times New Roman"/>
                <w:sz w:val="24"/>
                <w:szCs w:val="24"/>
              </w:rPr>
              <w:t>v</w:t>
            </w:r>
            <w:r w:rsidRPr="00D021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2937" w:rsidRPr="000C66E0" w:rsidRDefault="00442937" w:rsidP="004429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asni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 xml:space="preserve"> rabo 1. in 2. sklona ednine in množine</w:t>
            </w:r>
            <w:r w:rsidR="0042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AE5" w:rsidRPr="000C66E0">
              <w:rPr>
                <w:rFonts w:ascii="Times New Roman" w:hAnsi="Times New Roman"/>
                <w:sz w:val="24"/>
                <w:szCs w:val="24"/>
              </w:rPr>
              <w:t>samostalnikov 1., 2., 3., 4. in 5. deklinacije ter pridevnikov 1., 2. in 3. deklinacije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367D" w:rsidRPr="00290181" w:rsidRDefault="00442937" w:rsidP="0029018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asni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 xml:space="preserve"> rabo 4. in 6. sklona ednine in  množine</w:t>
            </w:r>
            <w:r w:rsidR="00423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AE5" w:rsidRPr="000C66E0">
              <w:rPr>
                <w:rFonts w:ascii="Times New Roman" w:hAnsi="Times New Roman"/>
                <w:sz w:val="24"/>
                <w:szCs w:val="24"/>
              </w:rPr>
              <w:t>samostalnikov 1., 2., 3., 4. in 5. deklinacije ter pridevnikov 1., 2. in 3. deklinacije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2937" w:rsidRPr="00846C5F" w:rsidRDefault="00442937" w:rsidP="004429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asni</w:t>
            </w:r>
            <w:r w:rsidR="00290181">
              <w:rPr>
                <w:rFonts w:ascii="Times New Roman" w:hAnsi="Times New Roman"/>
                <w:sz w:val="24"/>
                <w:szCs w:val="24"/>
              </w:rPr>
              <w:t xml:space="preserve"> pravila tvorjenja 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>tinski</w:t>
            </w:r>
            <w:r w:rsidR="00290181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181">
              <w:rPr>
                <w:rFonts w:ascii="Times New Roman" w:hAnsi="Times New Roman"/>
                <w:sz w:val="24"/>
                <w:szCs w:val="24"/>
              </w:rPr>
              <w:t xml:space="preserve">zdravstvenih 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>termin</w:t>
            </w:r>
            <w:r w:rsidR="00290181">
              <w:rPr>
                <w:rFonts w:ascii="Times New Roman" w:hAnsi="Times New Roman"/>
                <w:sz w:val="24"/>
                <w:szCs w:val="24"/>
              </w:rPr>
              <w:t>ov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>: večbesedni</w:t>
            </w:r>
            <w:r w:rsidR="00290181">
              <w:rPr>
                <w:rFonts w:ascii="Times New Roman" w:hAnsi="Times New Roman"/>
                <w:sz w:val="24"/>
                <w:szCs w:val="24"/>
              </w:rPr>
              <w:t>h terminov, sestavljenk, zloženk, predložnih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 xml:space="preserve"> zvez,</w:t>
            </w:r>
          </w:p>
          <w:p w:rsidR="00442937" w:rsidRPr="00846C5F" w:rsidRDefault="00290181" w:rsidP="004429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asni pravila prevajanja l</w:t>
            </w:r>
            <w:r w:rsidR="00442937" w:rsidRPr="000C66E0">
              <w:rPr>
                <w:rFonts w:ascii="Times New Roman" w:hAnsi="Times New Roman"/>
                <w:sz w:val="24"/>
                <w:szCs w:val="24"/>
              </w:rPr>
              <w:t>atins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h zdravstvenih terminov </w:t>
            </w:r>
            <w:r w:rsidR="00442937" w:rsidRPr="000C66E0">
              <w:rPr>
                <w:rFonts w:ascii="Times New Roman" w:hAnsi="Times New Roman"/>
                <w:sz w:val="24"/>
                <w:szCs w:val="24"/>
              </w:rPr>
              <w:t>v slovenščino,</w:t>
            </w:r>
          </w:p>
          <w:p w:rsidR="00846C5F" w:rsidRPr="000C66E0" w:rsidRDefault="00846C5F" w:rsidP="00846C5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asn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>i</w:t>
            </w:r>
            <w:r w:rsidR="00290181">
              <w:rPr>
                <w:rFonts w:ascii="Times New Roman" w:hAnsi="Times New Roman"/>
                <w:sz w:val="24"/>
                <w:szCs w:val="24"/>
              </w:rPr>
              <w:t xml:space="preserve"> pravila tvorjenja tujk 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>iz latinskih</w:t>
            </w:r>
            <w:r w:rsidR="00290181">
              <w:rPr>
                <w:rFonts w:ascii="Times New Roman" w:hAnsi="Times New Roman"/>
                <w:sz w:val="24"/>
                <w:szCs w:val="24"/>
              </w:rPr>
              <w:t xml:space="preserve"> zdravstven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minov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2937" w:rsidRPr="000C66E0" w:rsidRDefault="00442937" w:rsidP="004429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jasni rabo in pomen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 xml:space="preserve"> okrajšav latinskih</w:t>
            </w:r>
            <w:r w:rsidR="00C60599">
              <w:rPr>
                <w:rFonts w:ascii="Times New Roman" w:hAnsi="Times New Roman"/>
                <w:sz w:val="24"/>
                <w:szCs w:val="24"/>
              </w:rPr>
              <w:t xml:space="preserve"> zdravstven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minov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2937" w:rsidRPr="000C66E0" w:rsidRDefault="00442937" w:rsidP="004429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jasni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 xml:space="preserve"> strukturo gesel v Slovenskem  medicinskem slovarj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2937" w:rsidRPr="00F5424B" w:rsidRDefault="00442937" w:rsidP="004429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asni</w:t>
            </w:r>
            <w:r w:rsidRPr="000C6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6E0">
              <w:rPr>
                <w:rFonts w:ascii="Times New Roman" w:eastAsia="Calibri" w:hAnsi="Times New Roman"/>
                <w:sz w:val="24"/>
                <w:szCs w:val="24"/>
              </w:rPr>
              <w:t>pom</w:t>
            </w:r>
            <w:r w:rsidR="00C60599">
              <w:rPr>
                <w:rFonts w:ascii="Times New Roman" w:eastAsia="Calibri" w:hAnsi="Times New Roman"/>
                <w:sz w:val="24"/>
                <w:szCs w:val="24"/>
              </w:rPr>
              <w:t xml:space="preserve">embnost pravilne </w:t>
            </w:r>
            <w:r w:rsidRPr="000C66E0">
              <w:rPr>
                <w:rFonts w:ascii="Times New Roman" w:eastAsia="Calibri" w:hAnsi="Times New Roman"/>
                <w:sz w:val="24"/>
                <w:szCs w:val="24"/>
              </w:rPr>
              <w:t>strokovne komunikacij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</w:tcPr>
          <w:p w:rsidR="00B933AF" w:rsidRDefault="00B933AF" w:rsidP="00442937">
            <w:pPr>
              <w:spacing w:after="0" w:line="240" w:lineRule="auto"/>
              <w:ind w:right="4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42937" w:rsidRPr="009F3E65" w:rsidRDefault="00442937" w:rsidP="00442937">
            <w:pPr>
              <w:spacing w:after="0" w:line="240" w:lineRule="auto"/>
              <w:ind w:right="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E18E7" w:rsidRPr="009F3E65" w:rsidRDefault="00EE18E7" w:rsidP="00984F91">
            <w:pPr>
              <w:numPr>
                <w:ilvl w:val="0"/>
                <w:numId w:val="4"/>
              </w:numPr>
              <w:spacing w:after="0" w:line="240" w:lineRule="auto"/>
              <w:ind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65">
              <w:rPr>
                <w:rFonts w:ascii="Times New Roman" w:hAnsi="Times New Roman"/>
                <w:sz w:val="24"/>
                <w:szCs w:val="24"/>
              </w:rPr>
              <w:t>pozna</w:t>
            </w:r>
            <w:r w:rsidR="00C60599" w:rsidRPr="009F3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0A5" w:rsidRPr="009F3E65">
              <w:rPr>
                <w:rFonts w:ascii="Times New Roman" w:hAnsi="Times New Roman"/>
                <w:sz w:val="24"/>
                <w:szCs w:val="24"/>
              </w:rPr>
              <w:t>in</w:t>
            </w:r>
            <w:r w:rsidR="00FC5C0C" w:rsidRPr="009F3E65">
              <w:rPr>
                <w:rFonts w:ascii="Times New Roman" w:hAnsi="Times New Roman"/>
                <w:sz w:val="24"/>
                <w:szCs w:val="24"/>
              </w:rPr>
              <w:t xml:space="preserve"> uporablja </w:t>
            </w:r>
            <w:r w:rsidR="00C60599" w:rsidRPr="009F3E65">
              <w:rPr>
                <w:rFonts w:ascii="Times New Roman" w:hAnsi="Times New Roman"/>
                <w:sz w:val="24"/>
                <w:szCs w:val="24"/>
              </w:rPr>
              <w:t>temeljno latinsko besedišče</w:t>
            </w:r>
            <w:r w:rsidR="00984F91" w:rsidRPr="009F3E65">
              <w:rPr>
                <w:rFonts w:ascii="Times New Roman" w:hAnsi="Times New Roman"/>
                <w:sz w:val="24"/>
                <w:szCs w:val="24"/>
              </w:rPr>
              <w:t xml:space="preserve"> in temeljne tujke </w:t>
            </w:r>
            <w:r w:rsidRPr="009F3E65">
              <w:rPr>
                <w:rFonts w:ascii="Times New Roman" w:hAnsi="Times New Roman"/>
                <w:sz w:val="24"/>
                <w:szCs w:val="24"/>
              </w:rPr>
              <w:t>s po</w:t>
            </w:r>
            <w:r w:rsidR="00086B7C" w:rsidRPr="009F3E65">
              <w:rPr>
                <w:rFonts w:ascii="Times New Roman" w:hAnsi="Times New Roman"/>
                <w:sz w:val="24"/>
                <w:szCs w:val="24"/>
              </w:rPr>
              <w:t>dročja anatomije in fiziologije ter</w:t>
            </w:r>
            <w:r w:rsidRPr="009F3E65">
              <w:rPr>
                <w:rFonts w:ascii="Times New Roman" w:hAnsi="Times New Roman"/>
                <w:sz w:val="24"/>
                <w:szCs w:val="24"/>
              </w:rPr>
              <w:t xml:space="preserve"> diagnostično-terapevtskih postopkov in posegov ter </w:t>
            </w:r>
            <w:r w:rsidR="00086B7C" w:rsidRPr="009F3E65">
              <w:rPr>
                <w:rFonts w:ascii="Times New Roman" w:hAnsi="Times New Roman"/>
                <w:sz w:val="24"/>
                <w:szCs w:val="24"/>
              </w:rPr>
              <w:t>temeljna latinska p</w:t>
            </w:r>
            <w:r w:rsidRPr="009F3E65">
              <w:rPr>
                <w:rFonts w:ascii="Times New Roman" w:hAnsi="Times New Roman"/>
                <w:sz w:val="24"/>
                <w:szCs w:val="24"/>
              </w:rPr>
              <w:t>oimenovanja bolezni in sorodnih zdravstvenih problemov,</w:t>
            </w:r>
          </w:p>
          <w:p w:rsidR="00423AE5" w:rsidRPr="009F3E65" w:rsidRDefault="00846C5F" w:rsidP="004429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či tujke od izvornih latinskih be</w:t>
            </w:r>
            <w:r w:rsidR="00423AE5" w:rsidRPr="009F3E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ed,</w:t>
            </w:r>
          </w:p>
          <w:p w:rsidR="00126BCB" w:rsidRDefault="00442937" w:rsidP="0066460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65">
              <w:rPr>
                <w:rFonts w:ascii="Times New Roman" w:hAnsi="Times New Roman"/>
                <w:sz w:val="24"/>
                <w:szCs w:val="24"/>
              </w:rPr>
              <w:t>zna uporabljati Slovenski medicinski slovar,</w:t>
            </w:r>
          </w:p>
          <w:p w:rsidR="00442937" w:rsidRPr="009F3E65" w:rsidRDefault="009F3E65" w:rsidP="009F3E6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zuje vsebine predmeta zdravstvena terminologija z vsebinami drugih šolskih predmetov,</w:t>
            </w:r>
          </w:p>
          <w:p w:rsidR="00442937" w:rsidRPr="009F3E65" w:rsidRDefault="00442937" w:rsidP="004576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E65">
              <w:rPr>
                <w:rFonts w:ascii="Times New Roman" w:hAnsi="Times New Roman"/>
                <w:sz w:val="24"/>
                <w:szCs w:val="24"/>
              </w:rPr>
              <w:t>zna p</w:t>
            </w:r>
            <w:r w:rsidR="00086B7C" w:rsidRPr="009F3E65">
              <w:rPr>
                <w:rFonts w:ascii="Times New Roman" w:hAnsi="Times New Roman"/>
                <w:sz w:val="24"/>
                <w:szCs w:val="24"/>
              </w:rPr>
              <w:t>ravilno uporabljati latinske</w:t>
            </w:r>
            <w:r w:rsidR="00643655" w:rsidRPr="009F3E65">
              <w:rPr>
                <w:rFonts w:ascii="Times New Roman" w:hAnsi="Times New Roman"/>
                <w:sz w:val="24"/>
                <w:szCs w:val="24"/>
              </w:rPr>
              <w:t xml:space="preserve"> zdravstvene termine</w:t>
            </w:r>
            <w:r w:rsidR="00086B7C" w:rsidRPr="009F3E65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643655" w:rsidRPr="009F3E65">
              <w:rPr>
                <w:rFonts w:ascii="Times New Roman" w:hAnsi="Times New Roman"/>
                <w:sz w:val="24"/>
                <w:szCs w:val="24"/>
              </w:rPr>
              <w:t xml:space="preserve">iz njih tvorjene </w:t>
            </w:r>
            <w:r w:rsidR="00086B7C" w:rsidRPr="009F3E65">
              <w:rPr>
                <w:rFonts w:ascii="Times New Roman" w:hAnsi="Times New Roman"/>
                <w:sz w:val="24"/>
                <w:szCs w:val="24"/>
              </w:rPr>
              <w:t>tujke</w:t>
            </w:r>
            <w:r w:rsidR="00643655" w:rsidRPr="009F3E65">
              <w:rPr>
                <w:rFonts w:ascii="Times New Roman" w:hAnsi="Times New Roman"/>
                <w:sz w:val="24"/>
                <w:szCs w:val="24"/>
              </w:rPr>
              <w:t xml:space="preserve"> v komunikaciji</w:t>
            </w:r>
            <w:r w:rsidR="00086B7C" w:rsidRPr="009F3E65">
              <w:rPr>
                <w:rFonts w:ascii="Times New Roman" w:hAnsi="Times New Roman"/>
                <w:sz w:val="24"/>
                <w:szCs w:val="24"/>
              </w:rPr>
              <w:t xml:space="preserve"> z zdravnikom</w:t>
            </w:r>
            <w:r w:rsidRPr="009F3E65">
              <w:rPr>
                <w:rFonts w:ascii="Times New Roman" w:hAnsi="Times New Roman"/>
                <w:sz w:val="24"/>
                <w:szCs w:val="24"/>
              </w:rPr>
              <w:t xml:space="preserve"> in  drugimi zdravstvenimi strokovnjaki ter</w:t>
            </w:r>
            <w:r w:rsidR="00643655" w:rsidRPr="009F3E65">
              <w:rPr>
                <w:rFonts w:ascii="Times New Roman" w:hAnsi="Times New Roman"/>
                <w:sz w:val="24"/>
                <w:szCs w:val="24"/>
              </w:rPr>
              <w:t xml:space="preserve"> v komunikaciji</w:t>
            </w:r>
            <w:r w:rsidRPr="009F3E65">
              <w:rPr>
                <w:rFonts w:ascii="Times New Roman" w:hAnsi="Times New Roman"/>
                <w:sz w:val="24"/>
                <w:szCs w:val="24"/>
              </w:rPr>
              <w:t xml:space="preserve"> s pacientom, </w:t>
            </w:r>
          </w:p>
          <w:p w:rsidR="00442937" w:rsidRPr="009F3E65" w:rsidRDefault="00643655" w:rsidP="006436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F3E65">
              <w:rPr>
                <w:rFonts w:ascii="Times New Roman" w:hAnsi="Times New Roman"/>
                <w:sz w:val="24"/>
                <w:szCs w:val="24"/>
              </w:rPr>
              <w:t xml:space="preserve">zna </w:t>
            </w:r>
            <w:r w:rsidR="00442937" w:rsidRPr="009F3E65">
              <w:rPr>
                <w:rFonts w:ascii="Times New Roman" w:hAnsi="Times New Roman"/>
                <w:sz w:val="24"/>
                <w:szCs w:val="24"/>
              </w:rPr>
              <w:t>pravilno</w:t>
            </w:r>
            <w:r w:rsidRPr="009F3E65">
              <w:rPr>
                <w:rFonts w:ascii="Times New Roman" w:hAnsi="Times New Roman"/>
                <w:sz w:val="24"/>
                <w:szCs w:val="24"/>
              </w:rPr>
              <w:t xml:space="preserve"> uporabljati latinske zdravstvene termine in iz njih tvorjene tujke pri izpolnjevanju</w:t>
            </w:r>
            <w:r w:rsidR="00442937" w:rsidRPr="009F3E65">
              <w:rPr>
                <w:rFonts w:ascii="Times New Roman" w:hAnsi="Times New Roman"/>
                <w:sz w:val="24"/>
                <w:szCs w:val="24"/>
              </w:rPr>
              <w:t xml:space="preserve"> pacientov</w:t>
            </w:r>
            <w:r w:rsidRPr="009F3E65">
              <w:rPr>
                <w:rFonts w:ascii="Times New Roman" w:hAnsi="Times New Roman"/>
                <w:sz w:val="24"/>
                <w:szCs w:val="24"/>
              </w:rPr>
              <w:t>e negovalne dokumentacije</w:t>
            </w:r>
            <w:r w:rsidR="00442937" w:rsidRPr="009F3E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5833" w:rsidRPr="000C66E0" w:rsidTr="00B933AF">
        <w:trPr>
          <w:trHeight w:val="2073"/>
        </w:trPr>
        <w:tc>
          <w:tcPr>
            <w:tcW w:w="4529" w:type="dxa"/>
          </w:tcPr>
          <w:p w:rsidR="00B933AF" w:rsidRDefault="00B933AF" w:rsidP="00205833">
            <w:pPr>
              <w:spacing w:after="0" w:line="240" w:lineRule="auto"/>
              <w:ind w:left="64" w:right="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armacevtska terminologija v zdravstvu</w:t>
            </w:r>
          </w:p>
          <w:p w:rsidR="00205833" w:rsidRDefault="00205833" w:rsidP="00205833">
            <w:pPr>
              <w:spacing w:after="0" w:line="240" w:lineRule="auto"/>
              <w:ind w:left="64" w:right="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5C0C" w:rsidRPr="00FC5C0C" w:rsidRDefault="00FC5C0C" w:rsidP="00A338B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jasni pomen poznavanja temeljnih latinskih farmacevtskih terminov in tujk, </w:t>
            </w:r>
          </w:p>
          <w:p w:rsidR="00B9266C" w:rsidRDefault="00FC5C0C" w:rsidP="00731B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AF4">
              <w:rPr>
                <w:rFonts w:ascii="Times New Roman" w:hAnsi="Times New Roman"/>
                <w:sz w:val="24"/>
                <w:szCs w:val="24"/>
              </w:rPr>
              <w:t xml:space="preserve">pojasni </w:t>
            </w:r>
            <w:r w:rsidR="00731B8E" w:rsidRPr="00053AF4">
              <w:rPr>
                <w:rFonts w:ascii="Times New Roman" w:hAnsi="Times New Roman"/>
                <w:sz w:val="24"/>
                <w:szCs w:val="24"/>
              </w:rPr>
              <w:t xml:space="preserve">latinski izvor poimenovanja skupin </w:t>
            </w:r>
            <w:r w:rsidR="00A338B1" w:rsidRPr="00053AF4">
              <w:rPr>
                <w:rFonts w:ascii="Times New Roman" w:hAnsi="Times New Roman"/>
                <w:sz w:val="24"/>
                <w:szCs w:val="24"/>
              </w:rPr>
              <w:t>zdravil glede na njihov namen</w:t>
            </w:r>
            <w:r w:rsidR="00731B8E" w:rsidRPr="00053AF4">
              <w:rPr>
                <w:rFonts w:ascii="Times New Roman" w:hAnsi="Times New Roman"/>
                <w:sz w:val="24"/>
                <w:szCs w:val="24"/>
              </w:rPr>
              <w:t xml:space="preserve"> (pojasni klasifikacijo zdravil glede na b</w:t>
            </w:r>
            <w:r w:rsidR="00A338B1" w:rsidRPr="00053AF4">
              <w:rPr>
                <w:rFonts w:ascii="Times New Roman" w:hAnsi="Times New Roman"/>
                <w:sz w:val="24"/>
                <w:szCs w:val="24"/>
              </w:rPr>
              <w:t>olezni</w:t>
            </w:r>
            <w:r w:rsidR="00731B8E" w:rsidRPr="00053AF4">
              <w:rPr>
                <w:rFonts w:ascii="Times New Roman" w:hAnsi="Times New Roman"/>
                <w:sz w:val="24"/>
                <w:szCs w:val="24"/>
              </w:rPr>
              <w:t xml:space="preserve">, ki jih </w:t>
            </w:r>
            <w:r w:rsidR="00A338B1" w:rsidRPr="00053AF4">
              <w:rPr>
                <w:rFonts w:ascii="Times New Roman" w:hAnsi="Times New Roman"/>
                <w:sz w:val="24"/>
                <w:szCs w:val="24"/>
              </w:rPr>
              <w:t>zdravi</w:t>
            </w:r>
            <w:r w:rsidR="00731B8E" w:rsidRPr="00053AF4">
              <w:rPr>
                <w:rFonts w:ascii="Times New Roman" w:hAnsi="Times New Roman"/>
                <w:sz w:val="24"/>
                <w:szCs w:val="24"/>
              </w:rPr>
              <w:t>jo)</w:t>
            </w:r>
            <w:r w:rsidR="00A338B1" w:rsidRPr="00053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</w:tcPr>
          <w:p w:rsidR="00B933AF" w:rsidRDefault="00B933AF" w:rsidP="00205833">
            <w:pPr>
              <w:spacing w:after="0" w:line="240" w:lineRule="auto"/>
              <w:ind w:right="4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05833" w:rsidRDefault="00205833" w:rsidP="00205833">
            <w:pPr>
              <w:spacing w:after="0" w:line="240" w:lineRule="auto"/>
              <w:ind w:right="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0A5" w:rsidRPr="00D210A5" w:rsidRDefault="00FC5C0C" w:rsidP="00FC5C0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 in uporablja temeljne farmacevtske</w:t>
            </w:r>
            <w:r w:rsidR="00D153EC">
              <w:rPr>
                <w:rFonts w:ascii="Times New Roman" w:hAnsi="Times New Roman"/>
                <w:sz w:val="24"/>
                <w:szCs w:val="24"/>
              </w:rPr>
              <w:t xml:space="preserve"> latins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mine in tujke, ki se uporabljajo v zdravstvu</w:t>
            </w:r>
            <w:r w:rsidR="00D210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5833" w:rsidRPr="00FC5C0C" w:rsidRDefault="00D210A5" w:rsidP="00731B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a </w:t>
            </w:r>
            <w:r w:rsidR="00731B8E">
              <w:rPr>
                <w:rFonts w:ascii="Times New Roman" w:hAnsi="Times New Roman"/>
                <w:sz w:val="24"/>
                <w:szCs w:val="24"/>
              </w:rPr>
              <w:t>poimenovati skupine zdrav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lede na njihov namen</w:t>
            </w:r>
            <w:r w:rsidR="00FC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2937" w:rsidRPr="000C66E0" w:rsidTr="00B933AF">
        <w:trPr>
          <w:trHeight w:val="331"/>
        </w:trPr>
        <w:tc>
          <w:tcPr>
            <w:tcW w:w="4529" w:type="dxa"/>
          </w:tcPr>
          <w:p w:rsidR="00442937" w:rsidRDefault="00B933AF" w:rsidP="00442937">
            <w:pPr>
              <w:spacing w:after="0" w:line="240" w:lineRule="auto"/>
              <w:ind w:left="64" w:right="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6E0">
              <w:rPr>
                <w:rFonts w:ascii="Times New Roman" w:hAnsi="Times New Roman"/>
                <w:b/>
                <w:sz w:val="24"/>
                <w:szCs w:val="24"/>
              </w:rPr>
              <w:t xml:space="preserve">Dodatne vsebi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atinske zdravstvene terminologije </w:t>
            </w:r>
          </w:p>
          <w:p w:rsidR="00B933AF" w:rsidRDefault="00B933AF" w:rsidP="00442937">
            <w:pPr>
              <w:spacing w:after="0" w:line="240" w:lineRule="auto"/>
              <w:ind w:left="64" w:right="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60E" w:rsidRPr="00053AF4" w:rsidRDefault="0066460E" w:rsidP="004576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AF4">
              <w:rPr>
                <w:rFonts w:ascii="Times New Roman" w:hAnsi="Times New Roman"/>
                <w:sz w:val="24"/>
                <w:szCs w:val="24"/>
              </w:rPr>
              <w:t>pojasni strukturo</w:t>
            </w:r>
            <w:r w:rsidR="00112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AF4">
              <w:rPr>
                <w:rFonts w:ascii="Times New Roman" w:hAnsi="Times New Roman"/>
                <w:sz w:val="24"/>
                <w:szCs w:val="24"/>
              </w:rPr>
              <w:t xml:space="preserve">šifranta Mednarodne klasifikacije bolezni in sorodnih zdravstvenih problemov, </w:t>
            </w:r>
          </w:p>
          <w:p w:rsidR="00BB4AC0" w:rsidRPr="00B9266C" w:rsidRDefault="00BB4AC0" w:rsidP="00BB4A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asni vlogo in pomen latinskih rekov in izrekov z zdravstveno vsebino,</w:t>
            </w:r>
          </w:p>
          <w:p w:rsidR="00442937" w:rsidRPr="00D210A5" w:rsidRDefault="00BB4AC0" w:rsidP="00D153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asni kulturno-zgodovinsko ozadje nastanka nekaterih latinskih zdravstvenih terminov</w:t>
            </w:r>
            <w:r w:rsidR="00D153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3" w:type="dxa"/>
          </w:tcPr>
          <w:p w:rsidR="00B933AF" w:rsidRDefault="00B933AF" w:rsidP="00442937">
            <w:pPr>
              <w:spacing w:after="0" w:line="240" w:lineRule="auto"/>
              <w:ind w:right="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33AF" w:rsidRDefault="00B933AF" w:rsidP="00442937">
            <w:pPr>
              <w:spacing w:after="0" w:line="240" w:lineRule="auto"/>
              <w:ind w:right="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33AF" w:rsidRDefault="00B933AF" w:rsidP="00442937">
            <w:pPr>
              <w:spacing w:after="0" w:line="240" w:lineRule="auto"/>
              <w:ind w:right="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1282F" w:rsidRDefault="005C3CFA" w:rsidP="00053A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ume</w:t>
            </w:r>
            <w:r w:rsidR="0011282F">
              <w:rPr>
                <w:rFonts w:ascii="Times New Roman" w:hAnsi="Times New Roman"/>
                <w:sz w:val="24"/>
                <w:szCs w:val="24"/>
              </w:rPr>
              <w:t xml:space="preserve"> nam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82F">
              <w:rPr>
                <w:rFonts w:ascii="Times New Roman" w:hAnsi="Times New Roman"/>
                <w:sz w:val="24"/>
                <w:szCs w:val="24"/>
              </w:rPr>
              <w:t>šifriranja bolezni in sorodnih zdravstvenih problemov,</w:t>
            </w:r>
          </w:p>
          <w:p w:rsidR="00053AF4" w:rsidRPr="00053AF4" w:rsidRDefault="00BB4AC0" w:rsidP="00053A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913">
              <w:rPr>
                <w:rFonts w:ascii="Times New Roman" w:hAnsi="Times New Roman"/>
                <w:sz w:val="24"/>
                <w:szCs w:val="24"/>
              </w:rPr>
              <w:t>uporablja latinske izreke z zdravstveno vsebino</w:t>
            </w:r>
            <w:r w:rsidR="00053A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2937" w:rsidRDefault="00BB4AC0" w:rsidP="00BB4A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C6913">
              <w:rPr>
                <w:rFonts w:ascii="Times New Roman" w:hAnsi="Times New Roman"/>
                <w:sz w:val="24"/>
                <w:szCs w:val="24"/>
              </w:rPr>
              <w:t>se zaveda pomembnosti splošne razgledanosti in vseživljenjskega učenja</w:t>
            </w:r>
            <w:r w:rsidR="00D21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179C0" w:rsidRPr="000C66E0" w:rsidRDefault="009179C0" w:rsidP="002D03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182140729"/>
      <w:bookmarkEnd w:id="1"/>
    </w:p>
    <w:sectPr w:rsidR="009179C0" w:rsidRPr="000C66E0" w:rsidSect="00E942A1">
      <w:headerReference w:type="default" r:id="rId8"/>
      <w:footerReference w:type="default" r:id="rId9"/>
      <w:pgSz w:w="11906" w:h="16838"/>
      <w:pgMar w:top="1417" w:right="1417" w:bottom="1702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ED" w:rsidRDefault="003824ED" w:rsidP="00E942A1">
      <w:pPr>
        <w:spacing w:after="0" w:line="240" w:lineRule="auto"/>
      </w:pPr>
      <w:r>
        <w:separator/>
      </w:r>
    </w:p>
  </w:endnote>
  <w:endnote w:type="continuationSeparator" w:id="0">
    <w:p w:rsidR="003824ED" w:rsidRDefault="003824ED" w:rsidP="00E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AAD" w:rsidRPr="009B0AAD" w:rsidRDefault="009B0AAD" w:rsidP="009B0AAD">
    <w:pPr>
      <w:pStyle w:val="Odstavekseznama"/>
      <w:pBdr>
        <w:top w:val="single" w:sz="4" w:space="1" w:color="auto"/>
      </w:pBdr>
      <w:tabs>
        <w:tab w:val="center" w:pos="4536"/>
        <w:tab w:val="right" w:pos="9072"/>
      </w:tabs>
      <w:spacing w:before="60" w:after="0" w:line="240" w:lineRule="auto"/>
      <w:ind w:right="454"/>
      <w:rPr>
        <w:rFonts w:ascii="Times New Roman" w:hAnsi="Times New Roman"/>
        <w:sz w:val="18"/>
        <w:szCs w:val="20"/>
      </w:rPr>
    </w:pPr>
    <w:r w:rsidRPr="009B0AAD">
      <w:rPr>
        <w:rFonts w:ascii="Times New Roman" w:hAnsi="Times New Roman"/>
        <w:sz w:val="18"/>
        <w:szCs w:val="20"/>
      </w:rPr>
      <w:t xml:space="preserve">KATALOG ZNANJA </w:t>
    </w:r>
    <w:r w:rsidR="00331AF5">
      <w:rPr>
        <w:rFonts w:ascii="Times New Roman" w:hAnsi="Times New Roman"/>
        <w:sz w:val="18"/>
        <w:szCs w:val="20"/>
      </w:rPr>
      <w:t>ZDRAVSTVENA TERMINOLOGIJA</w:t>
    </w:r>
    <w:r>
      <w:rPr>
        <w:rFonts w:ascii="Times New Roman" w:hAnsi="Times New Roman"/>
        <w:sz w:val="18"/>
        <w:szCs w:val="20"/>
      </w:rPr>
      <w:t xml:space="preserve"> </w:t>
    </w:r>
  </w:p>
  <w:p w:rsidR="009B0AAD" w:rsidRDefault="006B6A33" w:rsidP="00BC42C5">
    <w:pPr>
      <w:pStyle w:val="Noga"/>
      <w:ind w:left="720"/>
      <w:jc w:val="center"/>
    </w:pPr>
    <w:r>
      <w:fldChar w:fldCharType="begin"/>
    </w:r>
    <w:r w:rsidR="00426D96">
      <w:instrText xml:space="preserve"> PAGE   \* MERGEFORMAT </w:instrText>
    </w:r>
    <w:r>
      <w:fldChar w:fldCharType="separate"/>
    </w:r>
    <w:r w:rsidR="006167AA">
      <w:rPr>
        <w:noProof/>
      </w:rPr>
      <w:t>2</w:t>
    </w:r>
    <w:r>
      <w:rPr>
        <w:noProof/>
      </w:rPr>
      <w:fldChar w:fldCharType="end"/>
    </w:r>
  </w:p>
  <w:p w:rsidR="009B0AAD" w:rsidRDefault="009B0AAD">
    <w:pPr>
      <w:pStyle w:val="Noga"/>
    </w:pPr>
  </w:p>
  <w:p w:rsidR="00E13A48" w:rsidRDefault="00E13A4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ED" w:rsidRDefault="003824ED" w:rsidP="00E942A1">
      <w:pPr>
        <w:spacing w:after="0" w:line="240" w:lineRule="auto"/>
      </w:pPr>
      <w:r>
        <w:separator/>
      </w:r>
    </w:p>
  </w:footnote>
  <w:footnote w:type="continuationSeparator" w:id="0">
    <w:p w:rsidR="003824ED" w:rsidRDefault="003824ED" w:rsidP="00E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A48" w:rsidRPr="00E942A1" w:rsidRDefault="00E13A48" w:rsidP="00E942A1">
    <w:pPr>
      <w:pStyle w:val="Glava"/>
      <w:rPr>
        <w:rFonts w:ascii="Tahoma" w:hAnsi="Tahoma" w:cs="Tahoma"/>
        <w:caps/>
        <w:sz w:val="18"/>
        <w:szCs w:val="18"/>
      </w:rPr>
    </w:pPr>
    <w:r w:rsidRPr="00E942A1">
      <w:rPr>
        <w:rFonts w:ascii="Times New Roman" w:hAnsi="Times New Roman"/>
        <w:sz w:val="18"/>
        <w:szCs w:val="20"/>
      </w:rPr>
      <w:t xml:space="preserve">SREDNJE </w:t>
    </w:r>
    <w:r>
      <w:rPr>
        <w:rFonts w:ascii="Times New Roman" w:hAnsi="Times New Roman"/>
        <w:sz w:val="18"/>
        <w:szCs w:val="20"/>
      </w:rPr>
      <w:t>STROKOVNO</w:t>
    </w:r>
    <w:r w:rsidRPr="00E942A1">
      <w:rPr>
        <w:rFonts w:ascii="Times New Roman" w:hAnsi="Times New Roman"/>
        <w:sz w:val="18"/>
        <w:szCs w:val="20"/>
      </w:rPr>
      <w:t xml:space="preserve"> IZOBRAŽEVANJE</w:t>
    </w:r>
  </w:p>
  <w:p w:rsidR="00E13A48" w:rsidRPr="00E942A1" w:rsidRDefault="00E13A48" w:rsidP="00E942A1">
    <w:pPr>
      <w:pBdr>
        <w:bottom w:val="single" w:sz="4" w:space="1" w:color="auto"/>
      </w:pBdr>
      <w:tabs>
        <w:tab w:val="center" w:pos="4536"/>
        <w:tab w:val="right" w:pos="9072"/>
      </w:tabs>
      <w:spacing w:after="60" w:line="240" w:lineRule="auto"/>
      <w:rPr>
        <w:rFonts w:ascii="Times New Roman" w:hAnsi="Times New Roman"/>
        <w:sz w:val="18"/>
        <w:szCs w:val="20"/>
      </w:rPr>
    </w:pPr>
    <w:r>
      <w:rPr>
        <w:rFonts w:ascii="Tahoma" w:hAnsi="Tahoma" w:cs="Tahoma"/>
        <w:caps/>
        <w:sz w:val="18"/>
        <w:szCs w:val="18"/>
      </w:rPr>
      <w:t>ZDRAVSTVENA NEGA</w:t>
    </w:r>
    <w:r w:rsidR="00BC42C5">
      <w:rPr>
        <w:rFonts w:ascii="Times New Roman" w:hAnsi="Times New Roman"/>
        <w:sz w:val="18"/>
        <w:szCs w:val="20"/>
      </w:rPr>
      <w:t>/SSI/2019</w:t>
    </w:r>
  </w:p>
  <w:p w:rsidR="00E13A48" w:rsidRDefault="00E13A4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908"/>
    <w:multiLevelType w:val="hybridMultilevel"/>
    <w:tmpl w:val="43522E2C"/>
    <w:lvl w:ilvl="0" w:tplc="0424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">
    <w:nsid w:val="0CEA0D70"/>
    <w:multiLevelType w:val="hybridMultilevel"/>
    <w:tmpl w:val="88E40376"/>
    <w:lvl w:ilvl="0" w:tplc="3000E430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>
    <w:nsid w:val="143C7322"/>
    <w:multiLevelType w:val="hybridMultilevel"/>
    <w:tmpl w:val="25268EDC"/>
    <w:lvl w:ilvl="0" w:tplc="36CA4440">
      <w:start w:val="1"/>
      <w:numFmt w:val="bullet"/>
      <w:pStyle w:val="alinea0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23E42BE5"/>
    <w:multiLevelType w:val="hybridMultilevel"/>
    <w:tmpl w:val="6FB861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50046"/>
    <w:multiLevelType w:val="hybridMultilevel"/>
    <w:tmpl w:val="9C584E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47FBF"/>
    <w:multiLevelType w:val="hybridMultilevel"/>
    <w:tmpl w:val="20EA1E96"/>
    <w:lvl w:ilvl="0" w:tplc="53D80D8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4AB6"/>
    <w:multiLevelType w:val="hybridMultilevel"/>
    <w:tmpl w:val="105E2E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431DDA"/>
    <w:multiLevelType w:val="hybridMultilevel"/>
    <w:tmpl w:val="BE1A6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17E18"/>
    <w:multiLevelType w:val="hybridMultilevel"/>
    <w:tmpl w:val="54688CA6"/>
    <w:lvl w:ilvl="0" w:tplc="3F786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25B7A"/>
    <w:multiLevelType w:val="hybridMultilevel"/>
    <w:tmpl w:val="34FE64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2C25B4"/>
    <w:multiLevelType w:val="hybridMultilevel"/>
    <w:tmpl w:val="FFBC9CD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75E1848"/>
    <w:multiLevelType w:val="multilevel"/>
    <w:tmpl w:val="17AA533C"/>
    <w:lvl w:ilvl="0">
      <w:start w:val="3"/>
      <w:numFmt w:val="decimal"/>
      <w:pStyle w:val="SlogNaslov1Tahoma12ptPred0ptPo0pt"/>
      <w:isLgl/>
      <w:lvlText w:val="%1."/>
      <w:lvlJc w:val="left"/>
      <w:pPr>
        <w:tabs>
          <w:tab w:val="num" w:pos="540"/>
        </w:tabs>
        <w:ind w:left="540" w:hanging="360"/>
      </w:pPr>
      <w:rPr>
        <w:rFonts w:ascii="Bookman Old Style" w:hAnsi="Bookman Old Style" w:hint="default"/>
        <w:b w:val="0"/>
        <w:i w:val="0"/>
        <w:sz w:val="28"/>
        <w:szCs w:val="28"/>
      </w:rPr>
    </w:lvl>
    <w:lvl w:ilvl="1">
      <w:start w:val="1"/>
      <w:numFmt w:val="decimal"/>
      <w:pStyle w:val="Naslov2"/>
      <w:lvlText w:val="%2."/>
      <w:lvlJc w:val="left"/>
      <w:pPr>
        <w:tabs>
          <w:tab w:val="num" w:pos="661"/>
        </w:tabs>
        <w:ind w:left="661" w:hanging="66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5B4A65F4"/>
    <w:multiLevelType w:val="hybridMultilevel"/>
    <w:tmpl w:val="00D89DFA"/>
    <w:lvl w:ilvl="0" w:tplc="0240AB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E4BCD"/>
    <w:multiLevelType w:val="hybridMultilevel"/>
    <w:tmpl w:val="7034ED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8A1982"/>
    <w:multiLevelType w:val="hybridMultilevel"/>
    <w:tmpl w:val="103C2C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14"/>
  </w:num>
  <w:num w:numId="6">
    <w:abstractNumId w:val="4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2"/>
  </w:num>
  <w:num w:numId="14">
    <w:abstractNumId w:val="1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CA"/>
    <w:rsid w:val="00000E7F"/>
    <w:rsid w:val="000069EC"/>
    <w:rsid w:val="000073DC"/>
    <w:rsid w:val="0000773E"/>
    <w:rsid w:val="00013DCC"/>
    <w:rsid w:val="0002021F"/>
    <w:rsid w:val="00021BE3"/>
    <w:rsid w:val="00022B3C"/>
    <w:rsid w:val="000310F8"/>
    <w:rsid w:val="000525BE"/>
    <w:rsid w:val="00053778"/>
    <w:rsid w:val="00053AF4"/>
    <w:rsid w:val="000771BA"/>
    <w:rsid w:val="00081076"/>
    <w:rsid w:val="00084AE3"/>
    <w:rsid w:val="00086B7C"/>
    <w:rsid w:val="00090D2B"/>
    <w:rsid w:val="000A2ED4"/>
    <w:rsid w:val="000A4BE1"/>
    <w:rsid w:val="000A5CFF"/>
    <w:rsid w:val="000A7F69"/>
    <w:rsid w:val="000B2CCC"/>
    <w:rsid w:val="000C035E"/>
    <w:rsid w:val="000C66E0"/>
    <w:rsid w:val="000D553A"/>
    <w:rsid w:val="000D6846"/>
    <w:rsid w:val="000D71D6"/>
    <w:rsid w:val="000E5FEC"/>
    <w:rsid w:val="0010029E"/>
    <w:rsid w:val="00100D63"/>
    <w:rsid w:val="0011282F"/>
    <w:rsid w:val="00113351"/>
    <w:rsid w:val="00125155"/>
    <w:rsid w:val="00126BCB"/>
    <w:rsid w:val="00130B2C"/>
    <w:rsid w:val="00150C32"/>
    <w:rsid w:val="00150E9B"/>
    <w:rsid w:val="001802B2"/>
    <w:rsid w:val="00192010"/>
    <w:rsid w:val="001A0ABA"/>
    <w:rsid w:val="001A2A85"/>
    <w:rsid w:val="001A754F"/>
    <w:rsid w:val="001B1231"/>
    <w:rsid w:val="001C00B9"/>
    <w:rsid w:val="001C1EB7"/>
    <w:rsid w:val="001D216E"/>
    <w:rsid w:val="001D532A"/>
    <w:rsid w:val="001E0170"/>
    <w:rsid w:val="001E01B8"/>
    <w:rsid w:val="001E5096"/>
    <w:rsid w:val="001E6841"/>
    <w:rsid w:val="001F0DFE"/>
    <w:rsid w:val="001F1D8C"/>
    <w:rsid w:val="001F2610"/>
    <w:rsid w:val="001F31D2"/>
    <w:rsid w:val="001F39AE"/>
    <w:rsid w:val="001F45C5"/>
    <w:rsid w:val="00202C75"/>
    <w:rsid w:val="00205833"/>
    <w:rsid w:val="00211CE4"/>
    <w:rsid w:val="00216338"/>
    <w:rsid w:val="00226642"/>
    <w:rsid w:val="00231C8B"/>
    <w:rsid w:val="00252DA6"/>
    <w:rsid w:val="00253197"/>
    <w:rsid w:val="00254B88"/>
    <w:rsid w:val="002668A6"/>
    <w:rsid w:val="00272A82"/>
    <w:rsid w:val="002749CF"/>
    <w:rsid w:val="00274FC3"/>
    <w:rsid w:val="00275F3C"/>
    <w:rsid w:val="002768B2"/>
    <w:rsid w:val="002846EE"/>
    <w:rsid w:val="00285D9A"/>
    <w:rsid w:val="00286189"/>
    <w:rsid w:val="00290181"/>
    <w:rsid w:val="002A0594"/>
    <w:rsid w:val="002A4D28"/>
    <w:rsid w:val="002A5EE5"/>
    <w:rsid w:val="002A6EE7"/>
    <w:rsid w:val="002B03F3"/>
    <w:rsid w:val="002B36B6"/>
    <w:rsid w:val="002B4179"/>
    <w:rsid w:val="002C062A"/>
    <w:rsid w:val="002C300F"/>
    <w:rsid w:val="002C500B"/>
    <w:rsid w:val="002C60AC"/>
    <w:rsid w:val="002D03F7"/>
    <w:rsid w:val="002D0C0D"/>
    <w:rsid w:val="002D7FA4"/>
    <w:rsid w:val="002E359A"/>
    <w:rsid w:val="002F1F82"/>
    <w:rsid w:val="002F2AEC"/>
    <w:rsid w:val="003002D9"/>
    <w:rsid w:val="0030052F"/>
    <w:rsid w:val="00317655"/>
    <w:rsid w:val="003267F6"/>
    <w:rsid w:val="00331AF5"/>
    <w:rsid w:val="00347981"/>
    <w:rsid w:val="003550F7"/>
    <w:rsid w:val="0036011B"/>
    <w:rsid w:val="00371611"/>
    <w:rsid w:val="00372416"/>
    <w:rsid w:val="003824ED"/>
    <w:rsid w:val="00394A16"/>
    <w:rsid w:val="003969CB"/>
    <w:rsid w:val="003C6C07"/>
    <w:rsid w:val="003C7517"/>
    <w:rsid w:val="003D01F4"/>
    <w:rsid w:val="003D1623"/>
    <w:rsid w:val="003E0B3B"/>
    <w:rsid w:val="003E0F17"/>
    <w:rsid w:val="003E6225"/>
    <w:rsid w:val="003E69AA"/>
    <w:rsid w:val="003F52FF"/>
    <w:rsid w:val="003F6740"/>
    <w:rsid w:val="004005EB"/>
    <w:rsid w:val="0040236F"/>
    <w:rsid w:val="004039C2"/>
    <w:rsid w:val="00406A6A"/>
    <w:rsid w:val="00411747"/>
    <w:rsid w:val="00411A95"/>
    <w:rsid w:val="004146A5"/>
    <w:rsid w:val="00423AE5"/>
    <w:rsid w:val="00426D96"/>
    <w:rsid w:val="00442937"/>
    <w:rsid w:val="0045761D"/>
    <w:rsid w:val="00485F7F"/>
    <w:rsid w:val="00490884"/>
    <w:rsid w:val="004C1228"/>
    <w:rsid w:val="004D47F0"/>
    <w:rsid w:val="004F6AE5"/>
    <w:rsid w:val="004F6F18"/>
    <w:rsid w:val="00515B6B"/>
    <w:rsid w:val="00521457"/>
    <w:rsid w:val="005230EA"/>
    <w:rsid w:val="0053767A"/>
    <w:rsid w:val="00537838"/>
    <w:rsid w:val="005450A6"/>
    <w:rsid w:val="00563816"/>
    <w:rsid w:val="00565982"/>
    <w:rsid w:val="005810DA"/>
    <w:rsid w:val="00585CBF"/>
    <w:rsid w:val="005B4379"/>
    <w:rsid w:val="005B7F39"/>
    <w:rsid w:val="005C1081"/>
    <w:rsid w:val="005C3CFA"/>
    <w:rsid w:val="005D22F5"/>
    <w:rsid w:val="005D2ACA"/>
    <w:rsid w:val="005E3B25"/>
    <w:rsid w:val="005E3FAE"/>
    <w:rsid w:val="005E5578"/>
    <w:rsid w:val="005F4840"/>
    <w:rsid w:val="006167AA"/>
    <w:rsid w:val="0061722A"/>
    <w:rsid w:val="006274FC"/>
    <w:rsid w:val="00634718"/>
    <w:rsid w:val="006422CE"/>
    <w:rsid w:val="006427F6"/>
    <w:rsid w:val="00643655"/>
    <w:rsid w:val="00651CC8"/>
    <w:rsid w:val="00654059"/>
    <w:rsid w:val="00654F56"/>
    <w:rsid w:val="00661C83"/>
    <w:rsid w:val="006638EF"/>
    <w:rsid w:val="0066460E"/>
    <w:rsid w:val="00670915"/>
    <w:rsid w:val="00671726"/>
    <w:rsid w:val="006759A6"/>
    <w:rsid w:val="00677674"/>
    <w:rsid w:val="006844E4"/>
    <w:rsid w:val="00697433"/>
    <w:rsid w:val="006A5002"/>
    <w:rsid w:val="006A5507"/>
    <w:rsid w:val="006B51B5"/>
    <w:rsid w:val="006B6A33"/>
    <w:rsid w:val="006C4308"/>
    <w:rsid w:val="006D4E9A"/>
    <w:rsid w:val="006D54AE"/>
    <w:rsid w:val="006D748F"/>
    <w:rsid w:val="006E2B6C"/>
    <w:rsid w:val="006E5B6C"/>
    <w:rsid w:val="006E74A9"/>
    <w:rsid w:val="006F30A8"/>
    <w:rsid w:val="006F3E9C"/>
    <w:rsid w:val="00702F7D"/>
    <w:rsid w:val="00710DDD"/>
    <w:rsid w:val="007262B6"/>
    <w:rsid w:val="00730858"/>
    <w:rsid w:val="00731B8E"/>
    <w:rsid w:val="00734B29"/>
    <w:rsid w:val="00740E94"/>
    <w:rsid w:val="0074188E"/>
    <w:rsid w:val="00741CF8"/>
    <w:rsid w:val="00754778"/>
    <w:rsid w:val="007572E0"/>
    <w:rsid w:val="007831C9"/>
    <w:rsid w:val="0078436A"/>
    <w:rsid w:val="00786775"/>
    <w:rsid w:val="00791787"/>
    <w:rsid w:val="0079238A"/>
    <w:rsid w:val="00792E20"/>
    <w:rsid w:val="007A0E4F"/>
    <w:rsid w:val="007A7175"/>
    <w:rsid w:val="007C1589"/>
    <w:rsid w:val="007D0E31"/>
    <w:rsid w:val="007D3B22"/>
    <w:rsid w:val="007D3E39"/>
    <w:rsid w:val="007F3DDE"/>
    <w:rsid w:val="007F5C02"/>
    <w:rsid w:val="00807481"/>
    <w:rsid w:val="00810B8B"/>
    <w:rsid w:val="00810CAD"/>
    <w:rsid w:val="00823A75"/>
    <w:rsid w:val="00826CAA"/>
    <w:rsid w:val="00846C5F"/>
    <w:rsid w:val="00847C45"/>
    <w:rsid w:val="00854421"/>
    <w:rsid w:val="008579DB"/>
    <w:rsid w:val="00857B90"/>
    <w:rsid w:val="00860290"/>
    <w:rsid w:val="00860ADD"/>
    <w:rsid w:val="00875C1C"/>
    <w:rsid w:val="008921CF"/>
    <w:rsid w:val="008A7D7C"/>
    <w:rsid w:val="008B76D9"/>
    <w:rsid w:val="008D529A"/>
    <w:rsid w:val="008D65BC"/>
    <w:rsid w:val="00907763"/>
    <w:rsid w:val="0091266C"/>
    <w:rsid w:val="009179C0"/>
    <w:rsid w:val="009207BD"/>
    <w:rsid w:val="00926317"/>
    <w:rsid w:val="009274F9"/>
    <w:rsid w:val="00934B44"/>
    <w:rsid w:val="0096167C"/>
    <w:rsid w:val="0096785D"/>
    <w:rsid w:val="00980096"/>
    <w:rsid w:val="00984F91"/>
    <w:rsid w:val="00985D00"/>
    <w:rsid w:val="009939C9"/>
    <w:rsid w:val="009A1457"/>
    <w:rsid w:val="009A4771"/>
    <w:rsid w:val="009A5BF6"/>
    <w:rsid w:val="009A6E53"/>
    <w:rsid w:val="009B0405"/>
    <w:rsid w:val="009B0AAD"/>
    <w:rsid w:val="009B2C63"/>
    <w:rsid w:val="009E582E"/>
    <w:rsid w:val="009F0543"/>
    <w:rsid w:val="009F3E65"/>
    <w:rsid w:val="00A01DDE"/>
    <w:rsid w:val="00A20084"/>
    <w:rsid w:val="00A20C6C"/>
    <w:rsid w:val="00A21FB1"/>
    <w:rsid w:val="00A254A1"/>
    <w:rsid w:val="00A30E46"/>
    <w:rsid w:val="00A338B1"/>
    <w:rsid w:val="00A3501D"/>
    <w:rsid w:val="00A365B6"/>
    <w:rsid w:val="00A426B0"/>
    <w:rsid w:val="00A44318"/>
    <w:rsid w:val="00A46437"/>
    <w:rsid w:val="00A62F8C"/>
    <w:rsid w:val="00A91134"/>
    <w:rsid w:val="00AA1469"/>
    <w:rsid w:val="00AA2803"/>
    <w:rsid w:val="00AA5EBC"/>
    <w:rsid w:val="00AB6E4E"/>
    <w:rsid w:val="00AC3AD0"/>
    <w:rsid w:val="00AC6913"/>
    <w:rsid w:val="00B00C09"/>
    <w:rsid w:val="00B13C7C"/>
    <w:rsid w:val="00B204C2"/>
    <w:rsid w:val="00B2085D"/>
    <w:rsid w:val="00B247F0"/>
    <w:rsid w:val="00B24F3B"/>
    <w:rsid w:val="00B32D36"/>
    <w:rsid w:val="00B33B85"/>
    <w:rsid w:val="00B53997"/>
    <w:rsid w:val="00B87A84"/>
    <w:rsid w:val="00B9266C"/>
    <w:rsid w:val="00B933AF"/>
    <w:rsid w:val="00B972FE"/>
    <w:rsid w:val="00B97697"/>
    <w:rsid w:val="00BB1F1F"/>
    <w:rsid w:val="00BB4AC0"/>
    <w:rsid w:val="00BB5171"/>
    <w:rsid w:val="00BB6BD4"/>
    <w:rsid w:val="00BB7D57"/>
    <w:rsid w:val="00BC35F2"/>
    <w:rsid w:val="00BC42C5"/>
    <w:rsid w:val="00BD2511"/>
    <w:rsid w:val="00BD6E3F"/>
    <w:rsid w:val="00BF21DB"/>
    <w:rsid w:val="00BF71E7"/>
    <w:rsid w:val="00C22BFE"/>
    <w:rsid w:val="00C33459"/>
    <w:rsid w:val="00C40B4D"/>
    <w:rsid w:val="00C451EC"/>
    <w:rsid w:val="00C50FA2"/>
    <w:rsid w:val="00C60599"/>
    <w:rsid w:val="00C643A8"/>
    <w:rsid w:val="00C74FAF"/>
    <w:rsid w:val="00C8298E"/>
    <w:rsid w:val="00C91B89"/>
    <w:rsid w:val="00C92567"/>
    <w:rsid w:val="00C96467"/>
    <w:rsid w:val="00CA1369"/>
    <w:rsid w:val="00CB2B39"/>
    <w:rsid w:val="00CB3EE1"/>
    <w:rsid w:val="00CD2F00"/>
    <w:rsid w:val="00CE1E63"/>
    <w:rsid w:val="00CE544F"/>
    <w:rsid w:val="00CE5E5E"/>
    <w:rsid w:val="00CE61C2"/>
    <w:rsid w:val="00CF41BD"/>
    <w:rsid w:val="00D02104"/>
    <w:rsid w:val="00D05D7C"/>
    <w:rsid w:val="00D153EC"/>
    <w:rsid w:val="00D210A5"/>
    <w:rsid w:val="00D30F45"/>
    <w:rsid w:val="00D31FFF"/>
    <w:rsid w:val="00D460CF"/>
    <w:rsid w:val="00D47263"/>
    <w:rsid w:val="00D512DE"/>
    <w:rsid w:val="00D67D72"/>
    <w:rsid w:val="00D7367D"/>
    <w:rsid w:val="00D878A6"/>
    <w:rsid w:val="00D9057D"/>
    <w:rsid w:val="00D95A70"/>
    <w:rsid w:val="00D962B6"/>
    <w:rsid w:val="00DA0E57"/>
    <w:rsid w:val="00DA72EA"/>
    <w:rsid w:val="00DB0151"/>
    <w:rsid w:val="00DB12F3"/>
    <w:rsid w:val="00DC1AF8"/>
    <w:rsid w:val="00DD26BB"/>
    <w:rsid w:val="00DD59B0"/>
    <w:rsid w:val="00DD6BBC"/>
    <w:rsid w:val="00DF7C52"/>
    <w:rsid w:val="00E0101B"/>
    <w:rsid w:val="00E01D91"/>
    <w:rsid w:val="00E057A0"/>
    <w:rsid w:val="00E06E20"/>
    <w:rsid w:val="00E124D5"/>
    <w:rsid w:val="00E12FCA"/>
    <w:rsid w:val="00E13A48"/>
    <w:rsid w:val="00E15F77"/>
    <w:rsid w:val="00E2220A"/>
    <w:rsid w:val="00E408E2"/>
    <w:rsid w:val="00E41E0E"/>
    <w:rsid w:val="00E42FFB"/>
    <w:rsid w:val="00E433D0"/>
    <w:rsid w:val="00E67DBA"/>
    <w:rsid w:val="00E71B1A"/>
    <w:rsid w:val="00E75975"/>
    <w:rsid w:val="00E83B4A"/>
    <w:rsid w:val="00E942A1"/>
    <w:rsid w:val="00E95464"/>
    <w:rsid w:val="00E96A86"/>
    <w:rsid w:val="00E97993"/>
    <w:rsid w:val="00EA1DAD"/>
    <w:rsid w:val="00EA2225"/>
    <w:rsid w:val="00EB0B02"/>
    <w:rsid w:val="00EB102F"/>
    <w:rsid w:val="00EB3C68"/>
    <w:rsid w:val="00EB5C68"/>
    <w:rsid w:val="00EC320C"/>
    <w:rsid w:val="00EE18E7"/>
    <w:rsid w:val="00EE2050"/>
    <w:rsid w:val="00F04DD6"/>
    <w:rsid w:val="00F12FD3"/>
    <w:rsid w:val="00F15003"/>
    <w:rsid w:val="00F15579"/>
    <w:rsid w:val="00F176D4"/>
    <w:rsid w:val="00F325D4"/>
    <w:rsid w:val="00F34D22"/>
    <w:rsid w:val="00F471D1"/>
    <w:rsid w:val="00F524BA"/>
    <w:rsid w:val="00F5424B"/>
    <w:rsid w:val="00F5796F"/>
    <w:rsid w:val="00F579DD"/>
    <w:rsid w:val="00F70F88"/>
    <w:rsid w:val="00F74E8F"/>
    <w:rsid w:val="00F7595E"/>
    <w:rsid w:val="00F90D3F"/>
    <w:rsid w:val="00F91643"/>
    <w:rsid w:val="00F94DAE"/>
    <w:rsid w:val="00F97D12"/>
    <w:rsid w:val="00F97EDF"/>
    <w:rsid w:val="00FC4F97"/>
    <w:rsid w:val="00FC5C0C"/>
    <w:rsid w:val="00FC6908"/>
    <w:rsid w:val="00FD079D"/>
    <w:rsid w:val="00FD1271"/>
    <w:rsid w:val="00FE0534"/>
    <w:rsid w:val="00FF0FCA"/>
    <w:rsid w:val="00FF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6561E9-6C5F-4058-B11E-60B96518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6A33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5D2A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5D2ACA"/>
    <w:pPr>
      <w:keepNext/>
      <w:numPr>
        <w:ilvl w:val="1"/>
        <w:numId w:val="1"/>
      </w:numPr>
      <w:tabs>
        <w:tab w:val="left" w:pos="227"/>
      </w:tabs>
      <w:spacing w:before="240" w:after="120" w:line="240" w:lineRule="auto"/>
      <w:outlineLvl w:val="1"/>
    </w:pPr>
    <w:rPr>
      <w:rFonts w:ascii="Bookman Old Style" w:hAnsi="Bookman Old Style"/>
      <w:b/>
      <w:sz w:val="24"/>
      <w:szCs w:val="20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B5C6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5D2ACA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Bookman Old Style" w:hAnsi="Bookman Old Style"/>
      <w:b/>
      <w:sz w:val="24"/>
      <w:szCs w:val="20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EB5C6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5D2ACA"/>
    <w:rPr>
      <w:rFonts w:ascii="Bookman Old Style" w:hAnsi="Bookman Old Style"/>
      <w:b/>
      <w:sz w:val="24"/>
    </w:rPr>
  </w:style>
  <w:style w:type="character" w:customStyle="1" w:styleId="Naslov4Znak">
    <w:name w:val="Naslov 4 Znak"/>
    <w:link w:val="Naslov4"/>
    <w:rsid w:val="005D2ACA"/>
    <w:rPr>
      <w:rFonts w:ascii="Bookman Old Style" w:hAnsi="Bookman Old Style"/>
      <w:b/>
      <w:sz w:val="24"/>
    </w:rPr>
  </w:style>
  <w:style w:type="paragraph" w:customStyle="1" w:styleId="SlogNaslov1Tahoma12ptPred0ptPo0pt">
    <w:name w:val="Slog Naslov 1 + Tahoma 12 pt Pred:  0 pt Po:  0 pt"/>
    <w:basedOn w:val="Naslov1"/>
    <w:rsid w:val="005D2ACA"/>
    <w:pPr>
      <w:keepLines w:val="0"/>
      <w:numPr>
        <w:numId w:val="1"/>
      </w:numPr>
      <w:spacing w:before="120" w:after="120" w:line="240" w:lineRule="auto"/>
    </w:pPr>
    <w:rPr>
      <w:rFonts w:ascii="Tahoma" w:hAnsi="Tahoma"/>
      <w:caps/>
      <w:color w:val="auto"/>
      <w:sz w:val="24"/>
      <w:szCs w:val="20"/>
    </w:rPr>
  </w:style>
  <w:style w:type="paragraph" w:customStyle="1" w:styleId="SlogNaslov2Tahoma">
    <w:name w:val="Slog Naslov 2 + Tahoma"/>
    <w:basedOn w:val="Naslov2"/>
    <w:rsid w:val="005D2ACA"/>
    <w:pPr>
      <w:tabs>
        <w:tab w:val="clear" w:pos="227"/>
      </w:tabs>
    </w:pPr>
    <w:rPr>
      <w:rFonts w:ascii="Tahoma" w:hAnsi="Tahoma"/>
      <w:bCs/>
    </w:rPr>
  </w:style>
  <w:style w:type="character" w:customStyle="1" w:styleId="Naslov1Znak">
    <w:name w:val="Naslov 1 Znak"/>
    <w:link w:val="Naslov1"/>
    <w:uiPriority w:val="9"/>
    <w:rsid w:val="005D2A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6E5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9A6E5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E9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42A1"/>
  </w:style>
  <w:style w:type="paragraph" w:styleId="Noga">
    <w:name w:val="footer"/>
    <w:basedOn w:val="Navaden"/>
    <w:link w:val="NogaZnak"/>
    <w:uiPriority w:val="99"/>
    <w:unhideWhenUsed/>
    <w:rsid w:val="00E9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42A1"/>
  </w:style>
  <w:style w:type="paragraph" w:styleId="Odstavekseznama">
    <w:name w:val="List Paragraph"/>
    <w:basedOn w:val="Navaden"/>
    <w:uiPriority w:val="34"/>
    <w:qFormat/>
    <w:rsid w:val="00021BE3"/>
    <w:pPr>
      <w:ind w:left="720"/>
      <w:contextualSpacing/>
    </w:pPr>
  </w:style>
  <w:style w:type="paragraph" w:customStyle="1" w:styleId="Telobesedila21">
    <w:name w:val="Telo besedila 21"/>
    <w:basedOn w:val="Navaden"/>
    <w:rsid w:val="00D878A6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alinea0a">
    <w:name w:val="alinea0a"/>
    <w:basedOn w:val="Navaden"/>
    <w:autoRedefine/>
    <w:rsid w:val="001F1D8C"/>
    <w:pPr>
      <w:numPr>
        <w:numId w:val="2"/>
      </w:numPr>
      <w:tabs>
        <w:tab w:val="left" w:pos="113"/>
        <w:tab w:val="left" w:pos="290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Navaden"/>
    <w:rsid w:val="00100D63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table" w:customStyle="1" w:styleId="Tabela-mrea">
    <w:name w:val="Tabela - mreža"/>
    <w:basedOn w:val="Navadnatabela"/>
    <w:uiPriority w:val="59"/>
    <w:rsid w:val="0048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lobesedila22">
    <w:name w:val="Telo besedila 22"/>
    <w:basedOn w:val="Navaden"/>
    <w:rsid w:val="00B972FE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Naslov5Znak">
    <w:name w:val="Naslov 5 Znak"/>
    <w:link w:val="Naslov5"/>
    <w:rsid w:val="00EB5C68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customStyle="1" w:styleId="Kozmetik3">
    <w:name w:val="Kozmetik3"/>
    <w:basedOn w:val="Naslov3"/>
    <w:rsid w:val="00EB5C68"/>
    <w:pPr>
      <w:keepLines w:val="0"/>
      <w:tabs>
        <w:tab w:val="left" w:pos="1701"/>
        <w:tab w:val="num" w:pos="2160"/>
        <w:tab w:val="left" w:pos="2211"/>
      </w:tabs>
      <w:spacing w:before="120" w:after="60" w:line="240" w:lineRule="auto"/>
      <w:ind w:left="2160" w:hanging="720"/>
    </w:pPr>
    <w:rPr>
      <w:rFonts w:ascii="Times New Roman" w:hAnsi="Times New Roman" w:cs="Arial"/>
      <w:color w:val="auto"/>
      <w:sz w:val="28"/>
      <w:szCs w:val="26"/>
    </w:rPr>
  </w:style>
  <w:style w:type="paragraph" w:customStyle="1" w:styleId="Telobesedila23">
    <w:name w:val="Telo besedila 23"/>
    <w:basedOn w:val="Navaden"/>
    <w:rsid w:val="00EB5C68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Naslov3Znak">
    <w:name w:val="Naslov 3 Znak"/>
    <w:link w:val="Naslov3"/>
    <w:uiPriority w:val="9"/>
    <w:semiHidden/>
    <w:rsid w:val="00EB5C68"/>
    <w:rPr>
      <w:rFonts w:ascii="Cambria" w:eastAsia="Times New Roman" w:hAnsi="Cambria" w:cs="Times New Roman"/>
      <w:b/>
      <w:bCs/>
      <w:color w:val="4F81BD"/>
    </w:rPr>
  </w:style>
  <w:style w:type="character" w:customStyle="1" w:styleId="Komentar-sklic">
    <w:name w:val="Komentar - sklic"/>
    <w:uiPriority w:val="99"/>
    <w:semiHidden/>
    <w:unhideWhenUsed/>
    <w:rsid w:val="00A20084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A2008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"/>
    <w:uiPriority w:val="99"/>
    <w:semiHidden/>
    <w:rsid w:val="00A20084"/>
    <w:rPr>
      <w:sz w:val="20"/>
      <w:szCs w:val="20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A20084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A200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C39312-CD53-41C5-A699-4E6F01FC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.</dc:creator>
  <cp:keywords/>
  <cp:lastModifiedBy>Vida Navse</cp:lastModifiedBy>
  <cp:revision>2</cp:revision>
  <cp:lastPrinted>2018-11-18T18:24:00Z</cp:lastPrinted>
  <dcterms:created xsi:type="dcterms:W3CDTF">2020-08-12T12:55:00Z</dcterms:created>
  <dcterms:modified xsi:type="dcterms:W3CDTF">2020-08-12T12:55:00Z</dcterms:modified>
</cp:coreProperties>
</file>